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F2" w:rsidRDefault="00405AF2" w:rsidP="00655815">
      <w:pPr>
        <w:spacing w:after="0"/>
        <w:ind w:right="-170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4211F" w:rsidRPr="003F3D98" w:rsidRDefault="00735A36" w:rsidP="003F3D98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3D98">
        <w:rPr>
          <w:rFonts w:ascii="Times New Roman" w:hAnsi="Times New Roman" w:cs="Times New Roman"/>
          <w:b/>
          <w:sz w:val="36"/>
          <w:szCs w:val="36"/>
        </w:rPr>
        <w:t>Паспорт</w:t>
      </w:r>
      <w:r w:rsidR="008C698D" w:rsidRPr="003F3D9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F3D98">
        <w:rPr>
          <w:rFonts w:ascii="Times New Roman" w:hAnsi="Times New Roman" w:cs="Times New Roman"/>
          <w:b/>
          <w:sz w:val="36"/>
          <w:szCs w:val="36"/>
        </w:rPr>
        <w:t xml:space="preserve">группы № </w:t>
      </w:r>
      <w:r w:rsidR="008C698D" w:rsidRPr="003F3D98">
        <w:rPr>
          <w:rFonts w:ascii="Times New Roman" w:hAnsi="Times New Roman" w:cs="Times New Roman"/>
          <w:b/>
          <w:sz w:val="36"/>
          <w:szCs w:val="36"/>
        </w:rPr>
        <w:t>6</w:t>
      </w:r>
    </w:p>
    <w:p w:rsidR="00405AF2" w:rsidRPr="00405AF2" w:rsidRDefault="00405AF2" w:rsidP="006100A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F3D98" w:rsidRDefault="00EE3CE9" w:rsidP="002D64BF">
      <w:pPr>
        <w:spacing w:after="0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3F3D9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2365E" w:rsidRPr="003F3D98">
        <w:rPr>
          <w:rFonts w:ascii="Times New Roman" w:hAnsi="Times New Roman" w:cs="Times New Roman"/>
          <w:sz w:val="28"/>
          <w:szCs w:val="28"/>
        </w:rPr>
        <w:t>автономное</w:t>
      </w:r>
      <w:r w:rsidRPr="003F3D98">
        <w:rPr>
          <w:rFonts w:ascii="Times New Roman" w:hAnsi="Times New Roman" w:cs="Times New Roman"/>
          <w:sz w:val="28"/>
          <w:szCs w:val="28"/>
        </w:rPr>
        <w:t xml:space="preserve"> дошкол</w:t>
      </w:r>
      <w:r w:rsidR="003F3D98">
        <w:rPr>
          <w:rFonts w:ascii="Times New Roman" w:hAnsi="Times New Roman" w:cs="Times New Roman"/>
          <w:sz w:val="28"/>
          <w:szCs w:val="28"/>
        </w:rPr>
        <w:t>ьное образовательное учреждение</w:t>
      </w:r>
    </w:p>
    <w:p w:rsidR="00EE3CE9" w:rsidRPr="003F3D98" w:rsidRDefault="0082365E" w:rsidP="002D64BF">
      <w:pPr>
        <w:spacing w:after="0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3F3D98">
        <w:rPr>
          <w:rFonts w:ascii="Times New Roman" w:hAnsi="Times New Roman" w:cs="Times New Roman"/>
          <w:sz w:val="28"/>
          <w:szCs w:val="28"/>
        </w:rPr>
        <w:t xml:space="preserve">«Центр развития ребёнка </w:t>
      </w:r>
      <w:r w:rsidR="003F3D98" w:rsidRPr="003F3D98">
        <w:rPr>
          <w:rFonts w:ascii="Times New Roman" w:hAnsi="Times New Roman" w:cs="Times New Roman"/>
          <w:sz w:val="28"/>
          <w:szCs w:val="28"/>
        </w:rPr>
        <w:t xml:space="preserve">- </w:t>
      </w:r>
      <w:r w:rsidR="00EE3CE9" w:rsidRPr="003F3D98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Pr="003F3D98">
        <w:rPr>
          <w:rFonts w:ascii="Times New Roman" w:hAnsi="Times New Roman" w:cs="Times New Roman"/>
          <w:sz w:val="28"/>
          <w:szCs w:val="28"/>
        </w:rPr>
        <w:t>1</w:t>
      </w:r>
      <w:r w:rsidR="00EE3CE9" w:rsidRPr="003F3D98">
        <w:rPr>
          <w:rFonts w:ascii="Times New Roman" w:hAnsi="Times New Roman" w:cs="Times New Roman"/>
          <w:sz w:val="28"/>
          <w:szCs w:val="28"/>
        </w:rPr>
        <w:t>6</w:t>
      </w:r>
      <w:r w:rsidRPr="003F3D98">
        <w:rPr>
          <w:rFonts w:ascii="Times New Roman" w:hAnsi="Times New Roman" w:cs="Times New Roman"/>
          <w:sz w:val="28"/>
          <w:szCs w:val="28"/>
        </w:rPr>
        <w:t>7</w:t>
      </w:r>
      <w:r w:rsidR="00EE3CE9" w:rsidRPr="003F3D98">
        <w:rPr>
          <w:rFonts w:ascii="Times New Roman" w:hAnsi="Times New Roman" w:cs="Times New Roman"/>
          <w:sz w:val="28"/>
          <w:szCs w:val="28"/>
        </w:rPr>
        <w:t xml:space="preserve"> «Р</w:t>
      </w:r>
      <w:r w:rsidRPr="003F3D98">
        <w:rPr>
          <w:rFonts w:ascii="Times New Roman" w:hAnsi="Times New Roman" w:cs="Times New Roman"/>
          <w:sz w:val="28"/>
          <w:szCs w:val="28"/>
        </w:rPr>
        <w:t>одничок</w:t>
      </w:r>
      <w:r w:rsidR="00EE3CE9" w:rsidRPr="003F3D98">
        <w:rPr>
          <w:rFonts w:ascii="Times New Roman" w:hAnsi="Times New Roman" w:cs="Times New Roman"/>
          <w:sz w:val="28"/>
          <w:szCs w:val="28"/>
        </w:rPr>
        <w:t>»</w:t>
      </w:r>
      <w:r w:rsidR="00C5169E" w:rsidRPr="003F3D98">
        <w:rPr>
          <w:rFonts w:ascii="Times New Roman" w:hAnsi="Times New Roman" w:cs="Times New Roman"/>
          <w:sz w:val="28"/>
          <w:szCs w:val="28"/>
        </w:rPr>
        <w:t xml:space="preserve"> г. Хаба</w:t>
      </w:r>
      <w:r w:rsidR="00576EB6" w:rsidRPr="003F3D98">
        <w:rPr>
          <w:rFonts w:ascii="Times New Roman" w:hAnsi="Times New Roman" w:cs="Times New Roman"/>
          <w:sz w:val="28"/>
          <w:szCs w:val="28"/>
        </w:rPr>
        <w:t>ровск</w:t>
      </w:r>
      <w:r w:rsidR="003F3D98" w:rsidRPr="003F3D98">
        <w:rPr>
          <w:rFonts w:ascii="Times New Roman" w:hAnsi="Times New Roman" w:cs="Times New Roman"/>
          <w:sz w:val="28"/>
          <w:szCs w:val="28"/>
        </w:rPr>
        <w:t>а</w:t>
      </w:r>
    </w:p>
    <w:p w:rsidR="00EE3CE9" w:rsidRPr="00405AF2" w:rsidRDefault="00EE3CE9" w:rsidP="006100A3">
      <w:pPr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B55EE" w:rsidRPr="00814F5A" w:rsidRDefault="00A34EFE" w:rsidP="001D66FC">
      <w:pPr>
        <w:spacing w:after="0"/>
        <w:ind w:left="567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Подготовительная к школе</w:t>
      </w:r>
      <w:r w:rsidR="007B2CE3" w:rsidRPr="00814F5A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EE3CE9" w:rsidRPr="00814F5A">
        <w:rPr>
          <w:rFonts w:ascii="Times New Roman" w:hAnsi="Times New Roman" w:cs="Times New Roman"/>
          <w:i/>
          <w:sz w:val="36"/>
          <w:szCs w:val="36"/>
        </w:rPr>
        <w:t xml:space="preserve">группа </w:t>
      </w:r>
    </w:p>
    <w:p w:rsidR="00405AF2" w:rsidRPr="00814F5A" w:rsidRDefault="00405AF2" w:rsidP="001D66FC">
      <w:pPr>
        <w:spacing w:after="0"/>
        <w:ind w:left="567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E3CE9" w:rsidRPr="00814F5A" w:rsidRDefault="008C698D" w:rsidP="001D66FC">
      <w:pPr>
        <w:spacing w:after="0"/>
        <w:ind w:left="567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14F5A">
        <w:rPr>
          <w:rFonts w:ascii="Times New Roman" w:hAnsi="Times New Roman" w:cs="Times New Roman"/>
          <w:i/>
          <w:sz w:val="36"/>
          <w:szCs w:val="36"/>
        </w:rPr>
        <w:t xml:space="preserve">Возраст детей </w:t>
      </w:r>
      <w:r w:rsidR="00A34EFE">
        <w:rPr>
          <w:rFonts w:ascii="Times New Roman" w:hAnsi="Times New Roman" w:cs="Times New Roman"/>
          <w:i/>
          <w:sz w:val="36"/>
          <w:szCs w:val="36"/>
        </w:rPr>
        <w:t>6</w:t>
      </w:r>
      <w:r w:rsidR="005E28B2">
        <w:rPr>
          <w:rFonts w:ascii="Times New Roman" w:hAnsi="Times New Roman" w:cs="Times New Roman"/>
          <w:i/>
          <w:sz w:val="36"/>
          <w:szCs w:val="36"/>
        </w:rPr>
        <w:t xml:space="preserve"> – </w:t>
      </w:r>
      <w:r w:rsidR="00A34EFE">
        <w:rPr>
          <w:rFonts w:ascii="Times New Roman" w:hAnsi="Times New Roman" w:cs="Times New Roman"/>
          <w:i/>
          <w:sz w:val="36"/>
          <w:szCs w:val="36"/>
        </w:rPr>
        <w:t>7</w:t>
      </w:r>
      <w:r w:rsidR="00791A19" w:rsidRPr="00814F5A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E28B2">
        <w:rPr>
          <w:rFonts w:ascii="Times New Roman" w:hAnsi="Times New Roman" w:cs="Times New Roman"/>
          <w:i/>
          <w:sz w:val="36"/>
          <w:szCs w:val="36"/>
        </w:rPr>
        <w:t>лет</w:t>
      </w:r>
    </w:p>
    <w:p w:rsidR="00405AF2" w:rsidRPr="00814F5A" w:rsidRDefault="00405AF2" w:rsidP="001D66FC">
      <w:pPr>
        <w:spacing w:after="0"/>
        <w:ind w:left="567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F3D98" w:rsidRDefault="00EE3CE9" w:rsidP="001D66FC">
      <w:pPr>
        <w:spacing w:after="0"/>
        <w:ind w:left="567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14F5A">
        <w:rPr>
          <w:rFonts w:ascii="Times New Roman" w:hAnsi="Times New Roman" w:cs="Times New Roman"/>
          <w:i/>
          <w:sz w:val="36"/>
          <w:szCs w:val="36"/>
        </w:rPr>
        <w:t>Воспитатели:</w:t>
      </w:r>
    </w:p>
    <w:p w:rsidR="005E28B2" w:rsidRPr="00814F5A" w:rsidRDefault="005E28B2" w:rsidP="001D66FC">
      <w:pPr>
        <w:spacing w:after="0"/>
        <w:ind w:left="567"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7B2CE3" w:rsidRDefault="007B2CE3" w:rsidP="00814F5A">
      <w:pPr>
        <w:suppressAutoHyphens/>
        <w:spacing w:after="0"/>
        <w:ind w:left="1134" w:right="565" w:firstLine="567"/>
        <w:rPr>
          <w:rFonts w:ascii="Times New Roman" w:eastAsia="SimSun" w:hAnsi="Times New Roman" w:cs="Times New Roman"/>
          <w:i/>
          <w:color w:val="00000A"/>
          <w:kern w:val="1"/>
          <w:sz w:val="40"/>
          <w:szCs w:val="40"/>
        </w:rPr>
      </w:pPr>
      <w:proofErr w:type="spellStart"/>
      <w:r w:rsidRPr="007B2CE3">
        <w:rPr>
          <w:rFonts w:ascii="Times New Roman" w:eastAsia="SimSun" w:hAnsi="Times New Roman" w:cs="Times New Roman"/>
          <w:i/>
          <w:color w:val="00000A"/>
          <w:kern w:val="1"/>
          <w:sz w:val="40"/>
          <w:szCs w:val="40"/>
        </w:rPr>
        <w:t>Барахоева</w:t>
      </w:r>
      <w:proofErr w:type="spellEnd"/>
      <w:r w:rsidRPr="007B2CE3">
        <w:rPr>
          <w:rFonts w:ascii="Times New Roman" w:eastAsia="SimSun" w:hAnsi="Times New Roman" w:cs="Times New Roman"/>
          <w:i/>
          <w:color w:val="00000A"/>
          <w:kern w:val="1"/>
          <w:sz w:val="40"/>
          <w:szCs w:val="40"/>
        </w:rPr>
        <w:t xml:space="preserve"> Оксана Николаевна</w:t>
      </w:r>
    </w:p>
    <w:p w:rsidR="007B2CE3" w:rsidRDefault="005E28B2" w:rsidP="00814F5A">
      <w:pPr>
        <w:suppressAutoHyphens/>
        <w:spacing w:after="0"/>
        <w:ind w:left="1134" w:right="565" w:firstLine="567"/>
        <w:rPr>
          <w:rFonts w:ascii="Times New Roman" w:eastAsia="SimSun" w:hAnsi="Times New Roman" w:cs="Times New Roman"/>
          <w:i/>
          <w:color w:val="00000A"/>
          <w:kern w:val="1"/>
          <w:sz w:val="40"/>
          <w:szCs w:val="40"/>
        </w:rPr>
      </w:pPr>
      <w:r>
        <w:rPr>
          <w:rFonts w:ascii="Times New Roman" w:eastAsia="SimSun" w:hAnsi="Times New Roman" w:cs="Times New Roman"/>
          <w:i/>
          <w:color w:val="00000A"/>
          <w:kern w:val="1"/>
          <w:sz w:val="40"/>
          <w:szCs w:val="40"/>
        </w:rPr>
        <w:t>Бондаренко Татьяна Сергеевна</w:t>
      </w:r>
    </w:p>
    <w:p w:rsidR="005E28B2" w:rsidRDefault="005E28B2" w:rsidP="00814F5A">
      <w:pPr>
        <w:suppressAutoHyphens/>
        <w:spacing w:after="0"/>
        <w:ind w:left="1134" w:right="565" w:firstLine="567"/>
        <w:rPr>
          <w:rFonts w:ascii="Times New Roman" w:eastAsia="SimSun" w:hAnsi="Times New Roman" w:cs="Times New Roman"/>
          <w:i/>
          <w:color w:val="00000A"/>
          <w:kern w:val="1"/>
          <w:sz w:val="40"/>
          <w:szCs w:val="40"/>
        </w:rPr>
      </w:pPr>
    </w:p>
    <w:p w:rsidR="00814F5A" w:rsidRDefault="00814F5A" w:rsidP="005E28B2">
      <w:pPr>
        <w:suppressAutoHyphens/>
        <w:spacing w:after="0"/>
        <w:ind w:left="1134" w:right="565"/>
        <w:rPr>
          <w:rFonts w:ascii="Times New Roman" w:eastAsia="SimSun" w:hAnsi="Times New Roman" w:cs="Times New Roman"/>
          <w:i/>
          <w:color w:val="00000A"/>
          <w:kern w:val="1"/>
          <w:sz w:val="36"/>
          <w:szCs w:val="36"/>
        </w:rPr>
      </w:pPr>
      <w:r w:rsidRPr="005E28B2">
        <w:rPr>
          <w:rFonts w:ascii="Times New Roman" w:eastAsia="SimSun" w:hAnsi="Times New Roman" w:cs="Times New Roman"/>
          <w:i/>
          <w:color w:val="00000A"/>
          <w:kern w:val="1"/>
          <w:sz w:val="36"/>
          <w:szCs w:val="36"/>
        </w:rPr>
        <w:t>Младший воспитатель:</w:t>
      </w:r>
    </w:p>
    <w:p w:rsidR="005E28B2" w:rsidRPr="005E28B2" w:rsidRDefault="005E28B2" w:rsidP="005E28B2">
      <w:pPr>
        <w:suppressAutoHyphens/>
        <w:spacing w:after="0"/>
        <w:ind w:left="1134" w:right="565"/>
        <w:rPr>
          <w:rFonts w:ascii="Times New Roman" w:eastAsia="SimSun" w:hAnsi="Times New Roman" w:cs="Times New Roman"/>
          <w:i/>
          <w:color w:val="00000A"/>
          <w:kern w:val="1"/>
          <w:sz w:val="36"/>
          <w:szCs w:val="36"/>
        </w:rPr>
      </w:pPr>
    </w:p>
    <w:p w:rsidR="00814F5A" w:rsidRPr="007B2CE3" w:rsidRDefault="00814F5A" w:rsidP="00814F5A">
      <w:pPr>
        <w:suppressAutoHyphens/>
        <w:spacing w:after="0"/>
        <w:ind w:left="1134" w:right="565" w:firstLine="567"/>
        <w:rPr>
          <w:rFonts w:ascii="Times New Roman" w:eastAsia="SimSun" w:hAnsi="Times New Roman" w:cs="Times New Roman"/>
          <w:i/>
          <w:color w:val="FF0000"/>
          <w:kern w:val="1"/>
          <w:sz w:val="40"/>
          <w:szCs w:val="40"/>
        </w:rPr>
      </w:pPr>
      <w:proofErr w:type="spellStart"/>
      <w:r>
        <w:rPr>
          <w:rFonts w:ascii="Times New Roman" w:eastAsia="SimSun" w:hAnsi="Times New Roman" w:cs="Times New Roman"/>
          <w:i/>
          <w:color w:val="00000A"/>
          <w:kern w:val="1"/>
          <w:sz w:val="40"/>
          <w:szCs w:val="40"/>
        </w:rPr>
        <w:t>Собейникова</w:t>
      </w:r>
      <w:proofErr w:type="spellEnd"/>
      <w:r>
        <w:rPr>
          <w:rFonts w:ascii="Times New Roman" w:eastAsia="SimSun" w:hAnsi="Times New Roman" w:cs="Times New Roman"/>
          <w:i/>
          <w:color w:val="00000A"/>
          <w:kern w:val="1"/>
          <w:sz w:val="40"/>
          <w:szCs w:val="40"/>
        </w:rPr>
        <w:t xml:space="preserve"> Маргарита Владимировна</w:t>
      </w:r>
    </w:p>
    <w:p w:rsidR="007A611E" w:rsidRPr="007A611E" w:rsidRDefault="007A611E" w:rsidP="007A61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60E4" w:rsidRDefault="009D489D" w:rsidP="007A6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left:0;text-align:left;margin-left:590.05pt;margin-top:3.1pt;width:98.35pt;height:101.8pt;z-index:-251658752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84" DrawAspect="Content" ObjectID="_1572209400" r:id="rId8">
            <o:FieldCodes>\s</o:FieldCodes>
          </o:OLEObject>
        </w:pict>
      </w:r>
    </w:p>
    <w:p w:rsidR="006100A3" w:rsidRDefault="006100A3" w:rsidP="007A6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8B2" w:rsidRDefault="005E28B2" w:rsidP="007A6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8B2" w:rsidRDefault="005E28B2" w:rsidP="007A6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A3" w:rsidRDefault="006100A3" w:rsidP="007A6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A3" w:rsidRDefault="006100A3" w:rsidP="007A6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A3" w:rsidRDefault="006100A3" w:rsidP="007A6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A3" w:rsidRDefault="006100A3" w:rsidP="007A6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A3" w:rsidRPr="008D5E8C" w:rsidRDefault="006100A3" w:rsidP="00814F5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48"/>
          <w:szCs w:val="48"/>
          <w:lang w:eastAsia="ru-RU"/>
        </w:rPr>
      </w:pPr>
      <w:r w:rsidRPr="008D5E8C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>Приёмная</w:t>
      </w:r>
    </w:p>
    <w:p w:rsidR="006100A3" w:rsidRDefault="006100A3" w:rsidP="007A6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E8C" w:rsidRPr="008D5E8C" w:rsidRDefault="008D5E8C" w:rsidP="008D5E8C">
      <w:pPr>
        <w:widowControl w:val="0"/>
        <w:suppressAutoHyphens/>
        <w:spacing w:after="0" w:line="240" w:lineRule="auto"/>
        <w:ind w:left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1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Папки-передвижки «Времена года»;</w:t>
      </w:r>
    </w:p>
    <w:p w:rsidR="008D5E8C" w:rsidRPr="008D5E8C" w:rsidRDefault="008D5E8C" w:rsidP="008D5E8C">
      <w:pPr>
        <w:widowControl w:val="0"/>
        <w:suppressAutoHyphens/>
        <w:spacing w:after="0" w:line="240" w:lineRule="auto"/>
        <w:ind w:left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2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Информационный стенд «Для Вас родители»;</w:t>
      </w:r>
    </w:p>
    <w:p w:rsidR="008D5E8C" w:rsidRPr="008D5E8C" w:rsidRDefault="008D5E8C" w:rsidP="008D5E8C">
      <w:pPr>
        <w:widowControl w:val="0"/>
        <w:suppressAutoHyphens/>
        <w:spacing w:after="0" w:line="240" w:lineRule="auto"/>
        <w:ind w:left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-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меню;</w:t>
      </w:r>
    </w:p>
    <w:p w:rsidR="008D5E8C" w:rsidRPr="008D5E8C" w:rsidRDefault="008D5E8C" w:rsidP="008D5E8C">
      <w:pPr>
        <w:widowControl w:val="0"/>
        <w:suppressAutoHyphens/>
        <w:spacing w:after="0" w:line="240" w:lineRule="auto"/>
        <w:ind w:left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-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режим дня;</w:t>
      </w:r>
    </w:p>
    <w:p w:rsidR="008D5E8C" w:rsidRPr="008D5E8C" w:rsidRDefault="008D5E8C" w:rsidP="008D5E8C">
      <w:pPr>
        <w:widowControl w:val="0"/>
        <w:suppressAutoHyphens/>
        <w:spacing w:after="0" w:line="240" w:lineRule="auto"/>
        <w:ind w:left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-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расписание НОД;</w:t>
      </w:r>
    </w:p>
    <w:p w:rsidR="008D5E8C" w:rsidRPr="008D5E8C" w:rsidRDefault="008D5E8C" w:rsidP="008D5E8C">
      <w:pPr>
        <w:widowControl w:val="0"/>
        <w:suppressAutoHyphens/>
        <w:spacing w:after="0" w:line="240" w:lineRule="auto"/>
        <w:ind w:left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3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Консультации узких специалистов для родителей;</w:t>
      </w:r>
    </w:p>
    <w:p w:rsidR="008D5E8C" w:rsidRPr="008D5E8C" w:rsidRDefault="008D5E8C" w:rsidP="008D5E8C">
      <w:pPr>
        <w:widowControl w:val="0"/>
        <w:suppressAutoHyphens/>
        <w:spacing w:after="0" w:line="240" w:lineRule="auto"/>
        <w:ind w:left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4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Консультации воспитателей для родителей;</w:t>
      </w:r>
    </w:p>
    <w:p w:rsidR="008D5E8C" w:rsidRPr="008D5E8C" w:rsidRDefault="008D5E8C" w:rsidP="008D5E8C">
      <w:pPr>
        <w:widowControl w:val="0"/>
        <w:suppressAutoHyphens/>
        <w:spacing w:after="0" w:line="240" w:lineRule="auto"/>
        <w:ind w:left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5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Стенд «Наше творчество»;</w:t>
      </w:r>
    </w:p>
    <w:p w:rsidR="008D5E8C" w:rsidRPr="008D5E8C" w:rsidRDefault="008D5E8C" w:rsidP="008D5E8C">
      <w:pPr>
        <w:widowControl w:val="0"/>
        <w:suppressAutoHyphens/>
        <w:spacing w:after="0" w:line="240" w:lineRule="auto"/>
        <w:ind w:left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6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Стенд «Уголок здоровья»;</w:t>
      </w:r>
    </w:p>
    <w:p w:rsidR="008D5E8C" w:rsidRPr="008D5E8C" w:rsidRDefault="008D5E8C" w:rsidP="008D5E8C">
      <w:pPr>
        <w:widowControl w:val="0"/>
        <w:suppressAutoHyphens/>
        <w:spacing w:after="0" w:line="240" w:lineRule="auto"/>
        <w:ind w:left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7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Полочка для обуви;</w:t>
      </w:r>
    </w:p>
    <w:p w:rsidR="006100A3" w:rsidRDefault="008D5E8C" w:rsidP="008D5E8C">
      <w:pPr>
        <w:spacing w:after="0" w:line="240" w:lineRule="auto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8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Индивидуальные шкафчики для раздевания.</w:t>
      </w:r>
    </w:p>
    <w:p w:rsidR="00754867" w:rsidRPr="008D5E8C" w:rsidRDefault="00754867" w:rsidP="008D5E8C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00A3" w:rsidRDefault="00337363" w:rsidP="007A6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1A7BFFA" wp14:editId="7B7CC963">
            <wp:extent cx="2497394" cy="1770224"/>
            <wp:effectExtent l="0" t="0" r="0" b="0"/>
            <wp:docPr id="37" name="Рисунок 37" descr="C:\Users\Администратор\AppData\Local\Microsoft\Windows\Temporary Internet Files\Content.Word\Новый рисунок (3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тор\AppData\Local\Microsoft\Windows\Temporary Internet Files\Content.Word\Новый рисунок (36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71" cy="17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3" w:rsidRDefault="00754867" w:rsidP="00754867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1691" cy="914675"/>
            <wp:effectExtent l="0" t="0" r="6985" b="0"/>
            <wp:docPr id="14" name="Рисунок 14" descr="E:\ПАСПОРТА_нов\паспорт_6_гр_картинки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АСПОРТА_нов\паспорт_6_гр_картинки\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00" cy="9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3" w:rsidRDefault="006100A3" w:rsidP="007A6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A3" w:rsidRDefault="006100A3" w:rsidP="007A6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0D6" w:rsidRPr="00616697" w:rsidRDefault="00E72A72" w:rsidP="007427DF">
      <w:pPr>
        <w:spacing w:after="0"/>
        <w:ind w:firstLine="567"/>
        <w:jc w:val="center"/>
        <w:rPr>
          <w:rFonts w:ascii="Comic Sans MS" w:eastAsia="Times New Roman" w:hAnsi="Comic Sans MS" w:cs="Times New Roman"/>
          <w:sz w:val="48"/>
          <w:szCs w:val="48"/>
          <w:lang w:eastAsia="ru-RU"/>
        </w:rPr>
      </w:pPr>
      <w:r w:rsidRPr="00616697">
        <w:rPr>
          <w:rFonts w:ascii="Comic Sans MS" w:eastAsia="Times New Roman" w:hAnsi="Comic Sans MS" w:cs="Times New Roman"/>
          <w:sz w:val="48"/>
          <w:szCs w:val="48"/>
          <w:lang w:eastAsia="ru-RU"/>
        </w:rPr>
        <w:t xml:space="preserve">Спортивный </w:t>
      </w:r>
      <w:r w:rsidR="00B05BBE">
        <w:rPr>
          <w:rFonts w:ascii="Comic Sans MS" w:eastAsia="Times New Roman" w:hAnsi="Comic Sans MS" w:cs="Times New Roman"/>
          <w:sz w:val="48"/>
          <w:szCs w:val="48"/>
          <w:lang w:eastAsia="ru-RU"/>
        </w:rPr>
        <w:t>центр</w:t>
      </w:r>
    </w:p>
    <w:p w:rsidR="008D5E8C" w:rsidRPr="006E767E" w:rsidRDefault="008D5E8C" w:rsidP="008D5E8C">
      <w:pPr>
        <w:widowControl w:val="0"/>
        <w:suppressAutoHyphens/>
        <w:spacing w:after="0" w:line="240" w:lineRule="auto"/>
        <w:ind w:firstLine="1560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1.</w:t>
      </w:r>
      <w:r w:rsidR="007427DF"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 xml:space="preserve"> </w:t>
      </w: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Картотека игр;</w:t>
      </w:r>
      <w:r w:rsidR="007427DF"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 xml:space="preserve"> дидактическое пособие «Летние виды спорта»</w:t>
      </w:r>
      <w:r w:rsidR="00AC3BA4"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;</w:t>
      </w:r>
    </w:p>
    <w:p w:rsidR="008D5E8C" w:rsidRPr="006E767E" w:rsidRDefault="008D5E8C" w:rsidP="008D5E8C">
      <w:pPr>
        <w:widowControl w:val="0"/>
        <w:suppressAutoHyphens/>
        <w:spacing w:after="0" w:line="240" w:lineRule="auto"/>
        <w:ind w:firstLine="1560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2.</w:t>
      </w:r>
      <w:r w:rsidR="007427DF"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 xml:space="preserve"> </w:t>
      </w: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Мячи резиновые, мячи пластмассовые (разного размера);</w:t>
      </w:r>
    </w:p>
    <w:p w:rsidR="008D5E8C" w:rsidRPr="006E767E" w:rsidRDefault="008D5E8C" w:rsidP="008D5E8C">
      <w:pPr>
        <w:widowControl w:val="0"/>
        <w:suppressAutoHyphens/>
        <w:spacing w:after="0" w:line="240" w:lineRule="auto"/>
        <w:ind w:firstLine="1560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3</w:t>
      </w:r>
      <w:r w:rsidR="007427DF"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 xml:space="preserve"> </w:t>
      </w: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.Маски для подвижных игр;</w:t>
      </w:r>
    </w:p>
    <w:p w:rsidR="008D5E8C" w:rsidRPr="006E767E" w:rsidRDefault="008D5E8C" w:rsidP="008D5E8C">
      <w:pPr>
        <w:widowControl w:val="0"/>
        <w:suppressAutoHyphens/>
        <w:spacing w:after="0" w:line="240" w:lineRule="auto"/>
        <w:ind w:firstLine="1560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4.</w:t>
      </w:r>
      <w:r w:rsidR="007427DF"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 xml:space="preserve"> </w:t>
      </w: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Кегли большие и маленькие;</w:t>
      </w:r>
    </w:p>
    <w:p w:rsidR="008D5E8C" w:rsidRPr="006E767E" w:rsidRDefault="008D5E8C" w:rsidP="008D5E8C">
      <w:pPr>
        <w:widowControl w:val="0"/>
        <w:suppressAutoHyphens/>
        <w:spacing w:after="0" w:line="240" w:lineRule="auto"/>
        <w:ind w:firstLine="1560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5.</w:t>
      </w:r>
      <w:r w:rsidR="007427DF"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 xml:space="preserve"> </w:t>
      </w: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Флажки;</w:t>
      </w:r>
    </w:p>
    <w:p w:rsidR="008D5E8C" w:rsidRPr="006E767E" w:rsidRDefault="008D5E8C" w:rsidP="008D5E8C">
      <w:pPr>
        <w:widowControl w:val="0"/>
        <w:suppressAutoHyphens/>
        <w:spacing w:after="0" w:line="240" w:lineRule="auto"/>
        <w:ind w:firstLine="1560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6.</w:t>
      </w:r>
      <w:r w:rsidR="007427DF"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 xml:space="preserve"> </w:t>
      </w: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Ленточки на кольцах;</w:t>
      </w:r>
    </w:p>
    <w:p w:rsidR="008D5E8C" w:rsidRPr="006E767E" w:rsidRDefault="008D5E8C" w:rsidP="008D5E8C">
      <w:pPr>
        <w:widowControl w:val="0"/>
        <w:suppressAutoHyphens/>
        <w:spacing w:after="0" w:line="240" w:lineRule="auto"/>
        <w:ind w:firstLine="1560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 xml:space="preserve">7. </w:t>
      </w:r>
      <w:proofErr w:type="spellStart"/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Кольцеброс</w:t>
      </w:r>
      <w:proofErr w:type="spellEnd"/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;</w:t>
      </w:r>
    </w:p>
    <w:p w:rsidR="008D5E8C" w:rsidRPr="006E767E" w:rsidRDefault="008D5E8C" w:rsidP="008D5E8C">
      <w:pPr>
        <w:widowControl w:val="0"/>
        <w:suppressAutoHyphens/>
        <w:spacing w:after="0" w:line="240" w:lineRule="auto"/>
        <w:ind w:firstLine="1560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8.</w:t>
      </w:r>
      <w:r w:rsidR="007427DF"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 xml:space="preserve"> </w:t>
      </w: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Мешочки с горохом и песком;</w:t>
      </w:r>
    </w:p>
    <w:p w:rsidR="008D5E8C" w:rsidRPr="006E767E" w:rsidRDefault="008D5E8C" w:rsidP="008D5E8C">
      <w:pPr>
        <w:widowControl w:val="0"/>
        <w:suppressAutoHyphens/>
        <w:spacing w:after="0" w:line="240" w:lineRule="auto"/>
        <w:ind w:firstLine="1560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9.</w:t>
      </w:r>
      <w:r w:rsidR="007427DF"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 xml:space="preserve"> </w:t>
      </w: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Мягкие гантели;</w:t>
      </w:r>
    </w:p>
    <w:p w:rsidR="008D5E8C" w:rsidRPr="006E767E" w:rsidRDefault="008D5E8C" w:rsidP="008D5E8C">
      <w:pPr>
        <w:widowControl w:val="0"/>
        <w:suppressAutoHyphens/>
        <w:spacing w:after="0" w:line="240" w:lineRule="auto"/>
        <w:ind w:firstLine="1560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10.</w:t>
      </w:r>
      <w:r w:rsidR="007427DF"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 xml:space="preserve"> Массажные коврики;</w:t>
      </w:r>
    </w:p>
    <w:p w:rsidR="007427DF" w:rsidRPr="006E767E" w:rsidRDefault="007427DF" w:rsidP="008D5E8C">
      <w:pPr>
        <w:widowControl w:val="0"/>
        <w:suppressAutoHyphens/>
        <w:spacing w:after="0" w:line="240" w:lineRule="auto"/>
        <w:ind w:firstLine="1560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11. Скакалки;</w:t>
      </w:r>
    </w:p>
    <w:p w:rsidR="007427DF" w:rsidRPr="006E767E" w:rsidRDefault="007427DF" w:rsidP="008D5E8C">
      <w:pPr>
        <w:widowControl w:val="0"/>
        <w:suppressAutoHyphens/>
        <w:spacing w:after="0" w:line="240" w:lineRule="auto"/>
        <w:ind w:firstLine="1560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12. Обруч;</w:t>
      </w:r>
    </w:p>
    <w:p w:rsidR="007427DF" w:rsidRPr="006E767E" w:rsidRDefault="007427DF" w:rsidP="008D5E8C">
      <w:pPr>
        <w:widowControl w:val="0"/>
        <w:suppressAutoHyphens/>
        <w:spacing w:after="0" w:line="240" w:lineRule="auto"/>
        <w:ind w:firstLine="1560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 w:rsidRPr="006E767E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13. Баскетбольное кольцо</w:t>
      </w:r>
    </w:p>
    <w:p w:rsidR="007A611E" w:rsidRPr="00700C3E" w:rsidRDefault="00BC63DD" w:rsidP="00BC63DD">
      <w:pPr>
        <w:pStyle w:val="a3"/>
        <w:spacing w:after="0"/>
        <w:ind w:left="170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                                                     </w:t>
      </w:r>
      <w:r w:rsidR="006E767E"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2024916" cy="3131108"/>
            <wp:effectExtent l="0" t="0" r="0" b="0"/>
            <wp:docPr id="6" name="Рисунок 6" descr="E:\ПАСПОРТА_нов\паспорт_6_гр_картин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АСПОРТА_нов\паспорт_6_гр_картинки\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51" cy="316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</w:t>
      </w:r>
      <w:r w:rsidRPr="00BC63DD">
        <w:rPr>
          <w:noProof/>
          <w:lang w:eastAsia="ru-RU"/>
        </w:rPr>
        <w:t xml:space="preserve"> </w:t>
      </w:r>
    </w:p>
    <w:p w:rsidR="002D2085" w:rsidRDefault="002D2085" w:rsidP="00616697">
      <w:pPr>
        <w:pStyle w:val="a3"/>
        <w:spacing w:after="0"/>
        <w:ind w:left="170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616697" w:rsidRDefault="00616697" w:rsidP="00616697">
      <w:pPr>
        <w:pStyle w:val="a3"/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E4" w:rsidRDefault="003E60E4" w:rsidP="008D183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31B" w:rsidRPr="00616697" w:rsidRDefault="00B05BBE" w:rsidP="00BC63DD">
      <w:pPr>
        <w:spacing w:after="0"/>
        <w:ind w:firstLine="567"/>
        <w:jc w:val="center"/>
        <w:rPr>
          <w:rFonts w:ascii="Comic Sans MS" w:eastAsia="Times New Roman" w:hAnsi="Comic Sans MS" w:cs="Times New Roman"/>
          <w:sz w:val="48"/>
          <w:szCs w:val="48"/>
          <w:lang w:eastAsia="ru-RU"/>
        </w:rPr>
      </w:pPr>
      <w:r>
        <w:rPr>
          <w:rFonts w:ascii="Comic Sans MS" w:eastAsia="Times New Roman" w:hAnsi="Comic Sans MS" w:cs="Times New Roman"/>
          <w:sz w:val="48"/>
          <w:szCs w:val="48"/>
          <w:lang w:eastAsia="ru-RU"/>
        </w:rPr>
        <w:t>Центр</w:t>
      </w:r>
      <w:r w:rsidR="007448F8" w:rsidRPr="00616697">
        <w:rPr>
          <w:rFonts w:ascii="Comic Sans MS" w:eastAsia="Times New Roman" w:hAnsi="Comic Sans MS" w:cs="Times New Roman"/>
          <w:sz w:val="48"/>
          <w:szCs w:val="48"/>
          <w:lang w:eastAsia="ru-RU"/>
        </w:rPr>
        <w:t xml:space="preserve"> природы</w:t>
      </w:r>
    </w:p>
    <w:p w:rsidR="00616697" w:rsidRDefault="00616697" w:rsidP="008D1835">
      <w:pPr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8C" w:rsidRPr="008D5E8C" w:rsidRDefault="002902E9" w:rsidP="002902E9">
      <w:pPr>
        <w:widowControl w:val="0"/>
        <w:suppressAutoHyphens/>
        <w:spacing w:after="0" w:line="240" w:lineRule="auto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1</w:t>
      </w:r>
      <w:r w:rsidR="008D5E8C"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 xml:space="preserve"> </w:t>
      </w:r>
      <w:r w:rsidR="008D5E8C"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Комнатные растения;</w:t>
      </w:r>
    </w:p>
    <w:p w:rsidR="008D5E8C" w:rsidRPr="008D5E8C" w:rsidRDefault="008D5E8C" w:rsidP="002902E9">
      <w:pPr>
        <w:widowControl w:val="0"/>
        <w:suppressAutoHyphens/>
        <w:spacing w:after="0" w:line="240" w:lineRule="auto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2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Природный материал;</w:t>
      </w:r>
    </w:p>
    <w:p w:rsidR="008D5E8C" w:rsidRPr="008D5E8C" w:rsidRDefault="008D5E8C" w:rsidP="002902E9">
      <w:pPr>
        <w:widowControl w:val="0"/>
        <w:suppressAutoHyphens/>
        <w:spacing w:after="0" w:line="240" w:lineRule="auto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3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Паспорт комнатных растений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;</w:t>
      </w:r>
    </w:p>
    <w:p w:rsidR="008D5E8C" w:rsidRPr="008D5E8C" w:rsidRDefault="008D5E8C" w:rsidP="002902E9">
      <w:pPr>
        <w:widowControl w:val="0"/>
        <w:suppressAutoHyphens/>
        <w:spacing w:after="0" w:line="240" w:lineRule="auto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4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Стенд «Календарь природы»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;</w:t>
      </w:r>
    </w:p>
    <w:p w:rsidR="008D5E8C" w:rsidRPr="008D5E8C" w:rsidRDefault="008D5E8C" w:rsidP="002902E9">
      <w:pPr>
        <w:widowControl w:val="0"/>
        <w:suppressAutoHyphens/>
        <w:spacing w:after="0" w:line="240" w:lineRule="auto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5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Инвентарь для ухода за комнатными растениями;</w:t>
      </w:r>
    </w:p>
    <w:p w:rsidR="008D5E8C" w:rsidRPr="008D5E8C" w:rsidRDefault="008D5E8C" w:rsidP="002902E9">
      <w:pPr>
        <w:widowControl w:val="0"/>
        <w:suppressAutoHyphens/>
        <w:spacing w:after="0" w:line="240" w:lineRule="auto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6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 xml:space="preserve"> </w:t>
      </w:r>
      <w:r w:rsidRPr="008D5E8C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Дидактические игры по экологии.</w:t>
      </w:r>
    </w:p>
    <w:p w:rsidR="003E60E4" w:rsidRDefault="003E60E4" w:rsidP="008D183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0E4" w:rsidRDefault="00337363" w:rsidP="008D183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CE92615" wp14:editId="3766C693">
            <wp:extent cx="2005781" cy="2244351"/>
            <wp:effectExtent l="0" t="0" r="0" b="0"/>
            <wp:docPr id="41" name="Рисунок 41" descr="C:\Users\Администратор\AppData\Local\Microsoft\Windows\Temporary Internet Files\Content.Word\Новый рисунок (2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AppData\Local\Microsoft\Windows\Temporary Internet Files\Content.Word\Новый рисунок (27)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70" cy="225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63" w:rsidRDefault="00754867" w:rsidP="00754867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7934" cy="907002"/>
            <wp:effectExtent l="0" t="0" r="0" b="7620"/>
            <wp:docPr id="15" name="Рисунок 15" descr="E:\ПАСПОРТА_нов\паспорт_6_гр_картинки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АСПОРТА_нов\паспорт_6_гр_картинки\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35" cy="9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E9" w:rsidRDefault="002902E9" w:rsidP="008D183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2E9" w:rsidRDefault="002902E9" w:rsidP="008D183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3DD" w:rsidRPr="00B05BBE" w:rsidRDefault="00B05BBE" w:rsidP="00BC63DD">
      <w:pPr>
        <w:spacing w:after="0"/>
        <w:ind w:firstLine="567"/>
        <w:jc w:val="center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  <w:r w:rsidRPr="00B05BBE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>Центр</w:t>
      </w:r>
      <w:r w:rsidR="007448F8" w:rsidRPr="00B05BBE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 xml:space="preserve"> труда</w:t>
      </w:r>
    </w:p>
    <w:p w:rsidR="00616697" w:rsidRDefault="00616697" w:rsidP="00BC63DD">
      <w:pPr>
        <w:spacing w:after="0"/>
        <w:ind w:left="1134" w:right="141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16697" w:rsidRDefault="00616697" w:rsidP="00BC63DD">
      <w:pPr>
        <w:spacing w:after="0"/>
        <w:ind w:left="1134" w:right="141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D1835" w:rsidRPr="00616697" w:rsidRDefault="008D1835" w:rsidP="00BC63DD">
      <w:pPr>
        <w:spacing w:after="0"/>
        <w:ind w:left="1134" w:right="141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 Инвентарь для дежурства</w:t>
      </w:r>
      <w:r w:rsidR="007448F8"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 столовой: фартуки, шапочки, </w:t>
      </w: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вки, щётки;</w:t>
      </w:r>
    </w:p>
    <w:p w:rsidR="008D1835" w:rsidRPr="00616697" w:rsidRDefault="008D1835" w:rsidP="00BC63DD">
      <w:pPr>
        <w:spacing w:after="0"/>
        <w:ind w:left="1134" w:right="141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. Инвентарь для ухода за комнатными растениями: </w:t>
      </w:r>
      <w:r w:rsidR="00616697"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фартуки, </w:t>
      </w: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япочки, палочки для рыхления, лейки, салфетки для протирания пыли, кисточки, пульверизаторы, клеёнки большие и маленькие;</w:t>
      </w:r>
    </w:p>
    <w:p w:rsidR="008D1835" w:rsidRPr="00616697" w:rsidRDefault="008D1835" w:rsidP="00BC63DD">
      <w:pPr>
        <w:spacing w:after="0"/>
        <w:ind w:left="1134" w:right="141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. Инвентарь для мытья игрушек и стирки кукольной одежды: тазики, бельевая верёвка, прищепки, мыло, фартуки;</w:t>
      </w:r>
    </w:p>
    <w:p w:rsidR="008D1835" w:rsidRPr="00616697" w:rsidRDefault="008D1835" w:rsidP="00BC63DD">
      <w:pPr>
        <w:spacing w:after="0"/>
        <w:ind w:left="1134" w:right="1418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6697">
        <w:rPr>
          <w:rFonts w:ascii="Times New Roman" w:eastAsia="Times New Roman" w:hAnsi="Times New Roman" w:cs="Times New Roman"/>
          <w:sz w:val="32"/>
          <w:szCs w:val="32"/>
          <w:lang w:eastAsia="ru-RU"/>
        </w:rPr>
        <w:t>4. Стенд «Мы дежурим».</w:t>
      </w:r>
    </w:p>
    <w:p w:rsidR="007A611E" w:rsidRPr="002D64BF" w:rsidRDefault="007A611E" w:rsidP="00BC63DD">
      <w:pPr>
        <w:spacing w:after="0"/>
        <w:ind w:left="709" w:right="1418" w:firstLine="425"/>
        <w:jc w:val="both"/>
        <w:rPr>
          <w:rFonts w:ascii="Times New Roman" w:hAnsi="Times New Roman" w:cs="Times New Roman"/>
          <w:sz w:val="36"/>
          <w:szCs w:val="36"/>
        </w:rPr>
      </w:pPr>
    </w:p>
    <w:p w:rsidR="003E60E4" w:rsidRDefault="00337363" w:rsidP="008D183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89F7348" wp14:editId="081664A1">
            <wp:extent cx="2566220" cy="1910053"/>
            <wp:effectExtent l="0" t="0" r="5715" b="0"/>
            <wp:docPr id="42" name="Рисунок 42" descr="C:\Users\Администратор\AppData\Local\Microsoft\Windows\Temporary Internet Files\Content.Word\Новый рисунок (2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AppData\Local\Microsoft\Windows\Temporary Internet Files\Content.Word\Новый рисунок (29)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23" cy="19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E4" w:rsidRDefault="00754867" w:rsidP="00754867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2362" cy="901972"/>
            <wp:effectExtent l="0" t="0" r="8255" b="0"/>
            <wp:docPr id="16" name="Рисунок 16" descr="E:\ПАСПОРТА_нов\паспорт_6_гр_картинки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ПАСПОРТА_нов\паспорт_6_гр_картинки\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33" cy="9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E4" w:rsidRDefault="003E60E4" w:rsidP="008D183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0E4" w:rsidRDefault="003E60E4" w:rsidP="008D183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97" w:rsidRPr="00171C46" w:rsidRDefault="00616697" w:rsidP="002D64BF">
      <w:pPr>
        <w:spacing w:after="0"/>
        <w:ind w:firstLine="567"/>
        <w:jc w:val="center"/>
        <w:rPr>
          <w:noProof/>
          <w:sz w:val="28"/>
          <w:szCs w:val="28"/>
          <w:lang w:eastAsia="ru-RU"/>
        </w:rPr>
      </w:pPr>
    </w:p>
    <w:p w:rsidR="002D64BF" w:rsidRPr="00B05BBE" w:rsidRDefault="00B05BBE" w:rsidP="002D64BF">
      <w:pPr>
        <w:spacing w:after="0"/>
        <w:ind w:firstLine="567"/>
        <w:jc w:val="center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  <w:r w:rsidRPr="00B05BBE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>Центр</w:t>
      </w:r>
      <w:r w:rsidR="007448F8" w:rsidRPr="00B05BBE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 xml:space="preserve"> детского творчест</w:t>
      </w:r>
      <w:r w:rsidR="000348B1" w:rsidRPr="00B05BBE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>ва</w:t>
      </w:r>
    </w:p>
    <w:p w:rsidR="002D64BF" w:rsidRDefault="002D64BF" w:rsidP="00B55F62">
      <w:pPr>
        <w:spacing w:after="0"/>
        <w:ind w:left="993" w:righ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97" w:rsidRDefault="00616697" w:rsidP="00B55F62">
      <w:pPr>
        <w:spacing w:after="0"/>
        <w:ind w:left="993" w:righ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35" w:rsidRPr="00616697" w:rsidRDefault="008D1835" w:rsidP="00616697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166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Материал для рисования: </w:t>
      </w: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льбомы, акварельные </w:t>
      </w:r>
      <w:r w:rsidRPr="006166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гуашевые краски, простые и цветные карандаши, </w:t>
      </w:r>
      <w:r w:rsidR="003F0831" w:rsidRPr="00616697">
        <w:rPr>
          <w:rFonts w:ascii="Times New Roman" w:eastAsia="Times New Roman" w:hAnsi="Times New Roman" w:cs="Times New Roman"/>
          <w:sz w:val="32"/>
          <w:szCs w:val="32"/>
          <w:lang w:eastAsia="ru-RU"/>
        </w:rPr>
        <w:t>кисти, раскраски</w:t>
      </w:r>
      <w:r w:rsidR="003F0831"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лки,</w:t>
      </w:r>
      <w:r w:rsidR="00313F5F"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осковые мелки, </w:t>
      </w: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ночки для воды, трафареты для рисования;</w:t>
      </w:r>
    </w:p>
    <w:p w:rsidR="008D1835" w:rsidRPr="00616697" w:rsidRDefault="008D1835" w:rsidP="00616697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 Материал для лепки: пластилин, стеки, индивидуальные клеёнки</w:t>
      </w:r>
      <w:r w:rsidR="007448F8"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доски для лепки</w:t>
      </w: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;</w:t>
      </w:r>
    </w:p>
    <w:p w:rsidR="008D1835" w:rsidRPr="00616697" w:rsidRDefault="008D1835" w:rsidP="00616697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. Материал</w:t>
      </w:r>
      <w:r w:rsidR="003F0831"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</w:t>
      </w: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ля аппликации</w:t>
      </w:r>
      <w:r w:rsidR="003F0831"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лепки</w:t>
      </w: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ручного труда: клей ПВА, кисти для клея, ёмкость под клей, салфетки, цветная бумага и картон, белый картон, </w:t>
      </w:r>
      <w:r w:rsidR="003F0831"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ластилин, ножницы, </w:t>
      </w: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фрированная бумага;</w:t>
      </w:r>
    </w:p>
    <w:p w:rsidR="008D1835" w:rsidRPr="00616697" w:rsidRDefault="00AD3B37" w:rsidP="00616697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16697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4.</w:t>
      </w:r>
      <w:r w:rsidR="008D1835"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етрадиционная техника рисования: </w:t>
      </w:r>
      <w:r w:rsidR="00313F5F"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тные палочки</w:t>
      </w:r>
      <w:r w:rsidR="008D1835"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313F5F"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имерная глина с формочками</w:t>
      </w:r>
      <w:r w:rsidR="008D1835"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трафарет. </w:t>
      </w:r>
    </w:p>
    <w:p w:rsidR="006C517B" w:rsidRDefault="00DE517E" w:rsidP="00DE517E">
      <w:pPr>
        <w:spacing w:after="0"/>
        <w:ind w:left="1134" w:firstLine="567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                                   </w:t>
      </w:r>
      <w:r w:rsidR="0075486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720645" cy="1735139"/>
            <wp:effectExtent l="0" t="0" r="0" b="0"/>
            <wp:docPr id="1" name="Рисунок 1" descr="C:\Users\Администратор\Pictures\Новый рисунок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Новый рисунок (3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20" cy="174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7B" w:rsidRPr="002D64BF" w:rsidRDefault="00754867" w:rsidP="00754867">
      <w:pPr>
        <w:spacing w:after="0"/>
        <w:ind w:left="8637" w:firstLine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2664542" cy="860684"/>
            <wp:effectExtent l="0" t="0" r="2540" b="0"/>
            <wp:docPr id="17" name="Рисунок 17" descr="E:\ПАСПОРТА_нов\паспорт_6_гр_картинки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ПАСПОРТА_нов\паспорт_6_гр_картинки\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68" cy="8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697" w:rsidRPr="00F9794C" w:rsidRDefault="00616697" w:rsidP="006C51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67" w:rsidRPr="00754867" w:rsidRDefault="00754867" w:rsidP="00616697">
      <w:pPr>
        <w:spacing w:after="0" w:line="240" w:lineRule="auto"/>
        <w:ind w:firstLine="567"/>
        <w:jc w:val="center"/>
        <w:rPr>
          <w:rFonts w:ascii="Comic Sans MS" w:eastAsia="Times New Roman" w:hAnsi="Comic Sans MS" w:cs="Times New Roman"/>
          <w:b/>
          <w:sz w:val="20"/>
          <w:szCs w:val="20"/>
          <w:lang w:eastAsia="ru-RU"/>
        </w:rPr>
      </w:pPr>
    </w:p>
    <w:p w:rsidR="00F9794C" w:rsidRDefault="00B05BBE" w:rsidP="006166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BE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>Центр</w:t>
      </w:r>
      <w:r w:rsidR="00616697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 xml:space="preserve"> строительно-конструктивных игр</w:t>
      </w:r>
    </w:p>
    <w:p w:rsidR="006C517B" w:rsidRDefault="006C517B" w:rsidP="00F9794C">
      <w:pPr>
        <w:pStyle w:val="a3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97" w:rsidRDefault="00616697" w:rsidP="00F9794C">
      <w:pPr>
        <w:pStyle w:val="a3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39" w:rsidRPr="00616697" w:rsidRDefault="000348B1" w:rsidP="00616697">
      <w:pPr>
        <w:pStyle w:val="a3"/>
        <w:numPr>
          <w:ilvl w:val="0"/>
          <w:numId w:val="21"/>
        </w:numPr>
        <w:spacing w:after="0"/>
        <w:ind w:left="567" w:right="-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6697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152439" w:rsidRPr="00616697">
        <w:rPr>
          <w:rFonts w:ascii="Times New Roman" w:eastAsia="Times New Roman" w:hAnsi="Times New Roman" w:cs="Times New Roman"/>
          <w:sz w:val="32"/>
          <w:szCs w:val="32"/>
          <w:lang w:eastAsia="ru-RU"/>
        </w:rPr>
        <w:t>абор деревянных кубиков;</w:t>
      </w:r>
    </w:p>
    <w:p w:rsidR="00152439" w:rsidRPr="00616697" w:rsidRDefault="00152439" w:rsidP="00616697">
      <w:pPr>
        <w:pStyle w:val="a3"/>
        <w:numPr>
          <w:ilvl w:val="0"/>
          <w:numId w:val="21"/>
        </w:numPr>
        <w:spacing w:after="0"/>
        <w:ind w:left="567" w:right="-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669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ор больших пластмассовых фигур (кубики,</w:t>
      </w:r>
      <w:r w:rsidR="00AC25BC" w:rsidRPr="006166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16697">
        <w:rPr>
          <w:rFonts w:ascii="Times New Roman" w:eastAsia="Times New Roman" w:hAnsi="Times New Roman" w:cs="Times New Roman"/>
          <w:sz w:val="32"/>
          <w:szCs w:val="32"/>
          <w:lang w:eastAsia="ru-RU"/>
        </w:rPr>
        <w:t>цилиндры</w:t>
      </w:r>
      <w:r w:rsidR="00AC25BC" w:rsidRPr="00616697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нусы, кирпичики</w:t>
      </w:r>
      <w:r w:rsidRPr="0061669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AC25BC" w:rsidRPr="00616697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AC25BC" w:rsidRPr="00616697" w:rsidRDefault="00AD3B37" w:rsidP="00616697">
      <w:pPr>
        <w:pStyle w:val="a3"/>
        <w:numPr>
          <w:ilvl w:val="0"/>
          <w:numId w:val="21"/>
        </w:numPr>
        <w:spacing w:after="0"/>
        <w:ind w:left="567" w:right="-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669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ор «Автомобиль</w:t>
      </w:r>
      <w:r w:rsidR="00AC25BC" w:rsidRPr="00616697">
        <w:rPr>
          <w:rFonts w:ascii="Times New Roman" w:eastAsia="Times New Roman" w:hAnsi="Times New Roman" w:cs="Times New Roman"/>
          <w:sz w:val="32"/>
          <w:szCs w:val="32"/>
          <w:lang w:eastAsia="ru-RU"/>
        </w:rPr>
        <w:t>ная дорога»;</w:t>
      </w:r>
    </w:p>
    <w:p w:rsidR="00152439" w:rsidRPr="00616697" w:rsidRDefault="00152439" w:rsidP="00616697">
      <w:pPr>
        <w:pStyle w:val="a3"/>
        <w:numPr>
          <w:ilvl w:val="0"/>
          <w:numId w:val="21"/>
        </w:numPr>
        <w:spacing w:after="0"/>
        <w:ind w:left="567" w:righ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структор мелкий и крупный «</w:t>
      </w:r>
      <w:proofErr w:type="spellStart"/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го</w:t>
      </w:r>
      <w:proofErr w:type="spellEnd"/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;</w:t>
      </w:r>
    </w:p>
    <w:p w:rsidR="000348B1" w:rsidRPr="00616697" w:rsidRDefault="00F9794C" w:rsidP="00616697">
      <w:pPr>
        <w:pStyle w:val="a3"/>
        <w:numPr>
          <w:ilvl w:val="0"/>
          <w:numId w:val="21"/>
        </w:numPr>
        <w:spacing w:after="0"/>
        <w:ind w:left="567" w:righ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</w:t>
      </w:r>
      <w:r w:rsidR="000348B1"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ор «Инструменты»;</w:t>
      </w:r>
    </w:p>
    <w:p w:rsidR="00152439" w:rsidRPr="00616697" w:rsidRDefault="00152439" w:rsidP="00616697">
      <w:pPr>
        <w:pStyle w:val="a3"/>
        <w:numPr>
          <w:ilvl w:val="0"/>
          <w:numId w:val="21"/>
        </w:numPr>
        <w:spacing w:after="0"/>
        <w:ind w:left="567" w:right="-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6697">
        <w:rPr>
          <w:rFonts w:ascii="Times New Roman" w:eastAsia="Times New Roman" w:hAnsi="Times New Roman" w:cs="Times New Roman"/>
          <w:sz w:val="32"/>
          <w:szCs w:val="32"/>
          <w:lang w:eastAsia="ru-RU"/>
        </w:rPr>
        <w:t>Мозаика;</w:t>
      </w:r>
    </w:p>
    <w:p w:rsidR="00152439" w:rsidRPr="00616697" w:rsidRDefault="00152439" w:rsidP="00616697">
      <w:pPr>
        <w:pStyle w:val="a3"/>
        <w:numPr>
          <w:ilvl w:val="0"/>
          <w:numId w:val="21"/>
        </w:numPr>
        <w:spacing w:after="0"/>
        <w:ind w:left="567" w:righ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злы</w:t>
      </w:r>
      <w:proofErr w:type="spellEnd"/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;</w:t>
      </w:r>
    </w:p>
    <w:p w:rsidR="00152439" w:rsidRPr="00616697" w:rsidRDefault="00152439" w:rsidP="00616697">
      <w:pPr>
        <w:pStyle w:val="a3"/>
        <w:numPr>
          <w:ilvl w:val="0"/>
          <w:numId w:val="21"/>
        </w:numPr>
        <w:spacing w:after="0"/>
        <w:ind w:left="567" w:righ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струирование из бумаги «Оригами»;</w:t>
      </w:r>
    </w:p>
    <w:p w:rsidR="00152439" w:rsidRPr="00616697" w:rsidRDefault="00152439" w:rsidP="00616697">
      <w:pPr>
        <w:pStyle w:val="a3"/>
        <w:numPr>
          <w:ilvl w:val="0"/>
          <w:numId w:val="21"/>
        </w:numPr>
        <w:spacing w:after="0"/>
        <w:ind w:left="567" w:righ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грушки со шнуровками и застёжками;</w:t>
      </w:r>
    </w:p>
    <w:p w:rsidR="00152439" w:rsidRDefault="00754867" w:rsidP="00754867">
      <w:pPr>
        <w:pStyle w:val="a3"/>
        <w:spacing w:after="0"/>
        <w:ind w:right="-567" w:firstLine="41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0. </w:t>
      </w:r>
      <w:r w:rsidR="00152439" w:rsidRPr="00616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 мелкий, средний, крупный: машины легковые и грузовые.</w:t>
      </w:r>
    </w:p>
    <w:p w:rsidR="00754867" w:rsidRPr="00616697" w:rsidRDefault="00754867" w:rsidP="00754867">
      <w:pPr>
        <w:pStyle w:val="a3"/>
        <w:spacing w:after="0"/>
        <w:ind w:right="-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E60E4" w:rsidRDefault="00337363" w:rsidP="00AC25B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90C82B5" wp14:editId="4FFF3E15">
            <wp:extent cx="2363590" cy="1789471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972" cy="179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E4" w:rsidRDefault="00754867" w:rsidP="00754867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3809" cy="757083"/>
            <wp:effectExtent l="0" t="0" r="0" b="5080"/>
            <wp:docPr id="18" name="Рисунок 18" descr="E:\ПАСПОРТА_нов\паспорт_6_гр_картинки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ПАСПОРТА_нов\паспорт_6_гр_картинки\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32" cy="7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FCB" w:rsidRDefault="009D3FCB" w:rsidP="00754867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0E4" w:rsidRDefault="003E60E4" w:rsidP="00AC25B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2E9" w:rsidRDefault="002902E9" w:rsidP="003F10A8">
      <w:pPr>
        <w:spacing w:after="0"/>
        <w:ind w:firstLine="567"/>
        <w:jc w:val="center"/>
        <w:rPr>
          <w:rFonts w:ascii="Comic Sans MS" w:eastAsia="Andale Sans UI" w:hAnsi="Comic Sans MS" w:cs="Times New Roman"/>
          <w:b/>
          <w:bCs/>
          <w:iCs/>
          <w:kern w:val="1"/>
          <w:sz w:val="48"/>
          <w:szCs w:val="48"/>
        </w:rPr>
      </w:pPr>
      <w:r>
        <w:rPr>
          <w:rFonts w:ascii="Comic Sans MS" w:eastAsia="Andale Sans UI" w:hAnsi="Comic Sans MS" w:cs="Times New Roman"/>
          <w:b/>
          <w:bCs/>
          <w:iCs/>
          <w:kern w:val="1"/>
          <w:sz w:val="48"/>
          <w:szCs w:val="48"/>
        </w:rPr>
        <w:t>Дидактические игры</w:t>
      </w:r>
    </w:p>
    <w:p w:rsidR="002902E9" w:rsidRPr="002902E9" w:rsidRDefault="002902E9" w:rsidP="002902E9">
      <w:pPr>
        <w:widowControl w:val="0"/>
        <w:suppressAutoHyphens/>
        <w:spacing w:after="0" w:line="240" w:lineRule="auto"/>
        <w:jc w:val="center"/>
        <w:rPr>
          <w:rFonts w:ascii="Comic Sans MS" w:eastAsia="Andale Sans UI" w:hAnsi="Comic Sans MS" w:cs="Times New Roman"/>
          <w:b/>
          <w:bCs/>
          <w:iCs/>
          <w:kern w:val="1"/>
          <w:sz w:val="48"/>
          <w:szCs w:val="48"/>
        </w:rPr>
      </w:pPr>
      <w:proofErr w:type="gramStart"/>
      <w:r w:rsidRPr="002902E9">
        <w:rPr>
          <w:rFonts w:ascii="Comic Sans MS" w:eastAsia="Andale Sans UI" w:hAnsi="Comic Sans MS" w:cs="Times New Roman"/>
          <w:b/>
          <w:bCs/>
          <w:iCs/>
          <w:kern w:val="1"/>
          <w:sz w:val="48"/>
          <w:szCs w:val="48"/>
        </w:rPr>
        <w:t>(по развитию речи, по ФЭМП, по ознакомлению с окружающим миром</w:t>
      </w:r>
      <w:proofErr w:type="gramEnd"/>
    </w:p>
    <w:p w:rsidR="002902E9" w:rsidRPr="002902E9" w:rsidRDefault="002902E9" w:rsidP="002902E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/>
          <w:iCs/>
          <w:kern w:val="1"/>
          <w:sz w:val="48"/>
          <w:szCs w:val="48"/>
        </w:rPr>
      </w:pPr>
    </w:p>
    <w:p w:rsidR="002902E9" w:rsidRDefault="002902E9" w:rsidP="002902E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  <w:sectPr w:rsidR="002902E9" w:rsidSect="007D7B9C">
          <w:type w:val="continuous"/>
          <w:pgSz w:w="16838" w:h="11906" w:orient="landscape"/>
          <w:pgMar w:top="567" w:right="2096" w:bottom="567" w:left="567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2902E9" w:rsidRPr="002902E9" w:rsidRDefault="002902E9" w:rsidP="002902E9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lastRenderedPageBreak/>
        <w:t>1. «Хочу все знать»;</w:t>
      </w:r>
    </w:p>
    <w:p w:rsidR="002902E9" w:rsidRPr="002902E9" w:rsidRDefault="002902E9" w:rsidP="002902E9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2. «Времена года»;</w:t>
      </w:r>
    </w:p>
    <w:p w:rsidR="002902E9" w:rsidRPr="002902E9" w:rsidRDefault="002902E9" w:rsidP="002902E9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3. «Признаки»;</w:t>
      </w:r>
    </w:p>
    <w:p w:rsidR="002902E9" w:rsidRPr="002902E9" w:rsidRDefault="002902E9" w:rsidP="002902E9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4. «Свойства»;</w:t>
      </w:r>
    </w:p>
    <w:p w:rsidR="002902E9" w:rsidRPr="002902E9" w:rsidRDefault="002902E9" w:rsidP="002902E9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5. «Формы»;</w:t>
      </w:r>
    </w:p>
    <w:p w:rsidR="002902E9" w:rsidRPr="002902E9" w:rsidRDefault="002902E9" w:rsidP="002902E9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6. «Предметы»;</w:t>
      </w:r>
    </w:p>
    <w:p w:rsidR="002902E9" w:rsidRPr="002902E9" w:rsidRDefault="002902E9" w:rsidP="002902E9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7. «Профессии»;</w:t>
      </w:r>
    </w:p>
    <w:p w:rsidR="002902E9" w:rsidRPr="002902E9" w:rsidRDefault="002902E9" w:rsidP="002902E9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8. «Расскажите детям»;</w:t>
      </w:r>
    </w:p>
    <w:p w:rsidR="002902E9" w:rsidRPr="002902E9" w:rsidRDefault="002902E9" w:rsidP="002902E9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9. «Из чего мы сделаны»;</w:t>
      </w:r>
    </w:p>
    <w:p w:rsidR="002902E9" w:rsidRPr="002902E9" w:rsidRDefault="002902E9" w:rsidP="002902E9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10. «Дары природы»;</w:t>
      </w:r>
    </w:p>
    <w:p w:rsidR="002902E9" w:rsidRPr="002902E9" w:rsidRDefault="002902E9" w:rsidP="002902E9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11. «Где живет вода»;</w:t>
      </w:r>
    </w:p>
    <w:p w:rsidR="002902E9" w:rsidRPr="002902E9" w:rsidRDefault="002902E9" w:rsidP="002902E9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11. «Ассоциации»;</w:t>
      </w:r>
    </w:p>
    <w:p w:rsidR="002902E9" w:rsidRPr="002902E9" w:rsidRDefault="002902E9" w:rsidP="002902E9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12. «Уютный домик»;</w:t>
      </w:r>
    </w:p>
    <w:p w:rsidR="002902E9" w:rsidRDefault="002902E9" w:rsidP="002902E9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13. «Найди и угадай»;</w:t>
      </w:r>
    </w:p>
    <w:p w:rsidR="002902E9" w:rsidRDefault="002902E9" w:rsidP="002902E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</w:p>
    <w:p w:rsidR="002902E9" w:rsidRDefault="002902E9" w:rsidP="002902E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</w:p>
    <w:p w:rsidR="002902E9" w:rsidRDefault="002902E9" w:rsidP="002902E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</w:p>
    <w:p w:rsidR="002902E9" w:rsidRDefault="002902E9" w:rsidP="002902E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</w:p>
    <w:p w:rsidR="002902E9" w:rsidRPr="002902E9" w:rsidRDefault="002902E9" w:rsidP="002902E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</w:p>
    <w:p w:rsidR="002902E9" w:rsidRDefault="006E767E" w:rsidP="002902E9">
      <w:pPr>
        <w:spacing w:after="0" w:line="240" w:lineRule="auto"/>
        <w:ind w:left="426"/>
        <w:jc w:val="both"/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517058" cy="2316387"/>
            <wp:effectExtent l="0" t="0" r="0" b="8255"/>
            <wp:docPr id="9" name="Рисунок 9" descr="E:\ПАСПОРТА_нов\паспорт_6_гр_картин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АСПОРТА_нов\паспорт_6_гр_картинки\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57" cy="232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E9" w:rsidRDefault="002902E9" w:rsidP="002902E9">
      <w:pPr>
        <w:spacing w:after="0" w:line="240" w:lineRule="auto"/>
        <w:ind w:left="426"/>
        <w:jc w:val="both"/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  <w:sectPr w:rsidR="002902E9" w:rsidSect="007D7B9C">
          <w:type w:val="continuous"/>
          <w:pgSz w:w="16838" w:h="11906" w:orient="landscape"/>
          <w:pgMar w:top="567" w:right="2096" w:bottom="567" w:left="567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861A7F" w:rsidRPr="00861A7F" w:rsidRDefault="00861A7F" w:rsidP="002902E9">
      <w:pPr>
        <w:spacing w:after="0" w:line="240" w:lineRule="auto"/>
        <w:ind w:left="426"/>
        <w:jc w:val="both"/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</w:pPr>
    </w:p>
    <w:p w:rsidR="00AC3BA4" w:rsidRDefault="00AC3BA4" w:rsidP="006C517B">
      <w:pPr>
        <w:spacing w:after="0" w:line="240" w:lineRule="auto"/>
        <w:ind w:left="-1080"/>
        <w:jc w:val="center"/>
        <w:rPr>
          <w:rFonts w:ascii="Comic Sans MS" w:eastAsia="Times New Roman" w:hAnsi="Comic Sans MS" w:cs="Times New Roman"/>
          <w:b/>
          <w:sz w:val="48"/>
          <w:szCs w:val="48"/>
          <w:lang w:eastAsia="ru-RU"/>
        </w:rPr>
      </w:pPr>
    </w:p>
    <w:p w:rsidR="003F10A8" w:rsidRDefault="003F10A8" w:rsidP="006C517B">
      <w:pPr>
        <w:spacing w:after="0" w:line="240" w:lineRule="auto"/>
        <w:ind w:left="-1080"/>
        <w:jc w:val="center"/>
        <w:rPr>
          <w:rFonts w:ascii="Comic Sans MS" w:eastAsia="Times New Roman" w:hAnsi="Comic Sans MS" w:cs="Times New Roman"/>
          <w:b/>
          <w:sz w:val="48"/>
          <w:szCs w:val="48"/>
          <w:lang w:eastAsia="ru-RU"/>
        </w:rPr>
      </w:pPr>
    </w:p>
    <w:p w:rsidR="003F10A8" w:rsidRDefault="003F10A8" w:rsidP="003F10A8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1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4</w:t>
      </w: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. «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Магнитная математика</w:t>
      </w:r>
      <w:r w:rsidRPr="002902E9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»;</w:t>
      </w:r>
    </w:p>
    <w:p w:rsidR="003F10A8" w:rsidRDefault="003F10A8" w:rsidP="003F10A8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15. «Арифметический тренажёр»;</w:t>
      </w:r>
    </w:p>
    <w:p w:rsidR="003F10A8" w:rsidRDefault="003F10A8" w:rsidP="003F10A8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16. «Геометрическое лото»;</w:t>
      </w:r>
    </w:p>
    <w:p w:rsidR="003F10A8" w:rsidRDefault="003F10A8" w:rsidP="003F10A8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17. «</w:t>
      </w:r>
      <w:proofErr w:type="spellStart"/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Запоминайка</w:t>
      </w:r>
      <w:proofErr w:type="spellEnd"/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»;</w:t>
      </w:r>
    </w:p>
    <w:p w:rsidR="003F10A8" w:rsidRDefault="003F10A8" w:rsidP="003F10A8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18. «</w:t>
      </w:r>
      <w:r w:rsidR="002442AA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Вычислитель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»</w:t>
      </w:r>
      <w:r w:rsidR="002442AA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;</w:t>
      </w:r>
    </w:p>
    <w:p w:rsidR="002442AA" w:rsidRDefault="002442AA" w:rsidP="003F10A8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19. «Кто где живёт?»;</w:t>
      </w:r>
    </w:p>
    <w:p w:rsidR="002442AA" w:rsidRDefault="002442AA" w:rsidP="003F10A8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20. «Логопедический тренажёр»;</w:t>
      </w:r>
    </w:p>
    <w:p w:rsidR="002442AA" w:rsidRDefault="002442AA" w:rsidP="003F10A8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21. «Азбука»;</w:t>
      </w:r>
    </w:p>
    <w:p w:rsidR="002442AA" w:rsidRDefault="002442AA" w:rsidP="003F10A8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22. «Речевой тренажёр»;</w:t>
      </w:r>
    </w:p>
    <w:p w:rsidR="002442AA" w:rsidRDefault="002442AA" w:rsidP="003F10A8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23. «Прочитай и найди»;</w:t>
      </w:r>
    </w:p>
    <w:p w:rsidR="002442AA" w:rsidRDefault="002442AA" w:rsidP="003F10A8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24. «Супер буквы»;</w:t>
      </w:r>
    </w:p>
    <w:p w:rsidR="002442AA" w:rsidRDefault="002442AA" w:rsidP="003F10A8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25. «Сказочник»;</w:t>
      </w:r>
    </w:p>
    <w:p w:rsidR="002442AA" w:rsidRDefault="002442AA" w:rsidP="003F10A8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26. Лото (азбука).</w:t>
      </w:r>
    </w:p>
    <w:p w:rsidR="002442AA" w:rsidRDefault="002442AA" w:rsidP="003F10A8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</w:p>
    <w:p w:rsidR="002442AA" w:rsidRDefault="006E767E" w:rsidP="003F10A8">
      <w:pPr>
        <w:widowControl w:val="0"/>
        <w:suppressAutoHyphens/>
        <w:spacing w:after="0" w:line="240" w:lineRule="auto"/>
        <w:ind w:firstLine="1134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2902E9">
        <w:rPr>
          <w:noProof/>
          <w:sz w:val="40"/>
          <w:szCs w:val="40"/>
          <w:lang w:eastAsia="ru-RU"/>
        </w:rPr>
        <w:drawing>
          <wp:inline distT="0" distB="0" distL="0" distR="0" wp14:anchorId="157CC867" wp14:editId="6F20C5B9">
            <wp:extent cx="1789471" cy="1811207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103" cy="181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AA" w:rsidRDefault="002442AA" w:rsidP="006C517B">
      <w:pPr>
        <w:spacing w:after="0" w:line="240" w:lineRule="auto"/>
        <w:ind w:left="-1080"/>
        <w:jc w:val="center"/>
        <w:rPr>
          <w:rFonts w:ascii="Comic Sans MS" w:eastAsia="Times New Roman" w:hAnsi="Comic Sans MS" w:cs="Times New Roman"/>
          <w:b/>
          <w:sz w:val="48"/>
          <w:szCs w:val="48"/>
          <w:lang w:eastAsia="ru-RU"/>
        </w:rPr>
      </w:pPr>
    </w:p>
    <w:p w:rsidR="002442AA" w:rsidRDefault="002442AA" w:rsidP="006C517B">
      <w:pPr>
        <w:spacing w:after="0" w:line="240" w:lineRule="auto"/>
        <w:ind w:left="-1080"/>
        <w:jc w:val="center"/>
        <w:rPr>
          <w:rFonts w:ascii="Comic Sans MS" w:eastAsia="Times New Roman" w:hAnsi="Comic Sans MS" w:cs="Times New Roman"/>
          <w:b/>
          <w:sz w:val="48"/>
          <w:szCs w:val="48"/>
          <w:lang w:eastAsia="ru-RU"/>
        </w:rPr>
      </w:pPr>
    </w:p>
    <w:p w:rsidR="00A2339C" w:rsidRPr="009D3FCB" w:rsidRDefault="00B05BBE" w:rsidP="00A2339C">
      <w:pPr>
        <w:widowControl w:val="0"/>
        <w:suppressAutoHyphens/>
        <w:spacing w:after="0" w:line="240" w:lineRule="auto"/>
        <w:jc w:val="center"/>
        <w:rPr>
          <w:rFonts w:ascii="Comic Sans MS" w:eastAsia="Andale Sans UI" w:hAnsi="Comic Sans MS" w:cs="Times New Roman"/>
          <w:b/>
          <w:bCs/>
          <w:iCs/>
          <w:kern w:val="1"/>
          <w:sz w:val="48"/>
          <w:szCs w:val="48"/>
        </w:rPr>
      </w:pPr>
      <w:r w:rsidRPr="009D3FCB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>Центр</w:t>
      </w:r>
      <w:r w:rsidR="00A2339C" w:rsidRPr="009D3FCB">
        <w:rPr>
          <w:rFonts w:ascii="Comic Sans MS" w:eastAsia="Andale Sans UI" w:hAnsi="Comic Sans MS" w:cs="Times New Roman"/>
          <w:b/>
          <w:bCs/>
          <w:iCs/>
          <w:kern w:val="1"/>
          <w:sz w:val="48"/>
          <w:szCs w:val="48"/>
        </w:rPr>
        <w:t xml:space="preserve"> по краеведению</w:t>
      </w:r>
    </w:p>
    <w:p w:rsidR="00A2339C" w:rsidRPr="009D3FCB" w:rsidRDefault="00A2339C" w:rsidP="00A2339C">
      <w:pPr>
        <w:widowControl w:val="0"/>
        <w:suppressAutoHyphens/>
        <w:spacing w:after="0" w:line="240" w:lineRule="auto"/>
        <w:jc w:val="center"/>
        <w:rPr>
          <w:rFonts w:ascii="Comic Sans MS" w:eastAsia="Andale Sans UI" w:hAnsi="Comic Sans MS" w:cs="Times New Roman"/>
          <w:b/>
          <w:bCs/>
          <w:iCs/>
          <w:kern w:val="1"/>
          <w:sz w:val="48"/>
          <w:szCs w:val="48"/>
        </w:rPr>
      </w:pPr>
      <w:r w:rsidRPr="009D3FCB">
        <w:rPr>
          <w:rFonts w:ascii="Comic Sans MS" w:eastAsia="Andale Sans UI" w:hAnsi="Comic Sans MS" w:cs="Times New Roman"/>
          <w:b/>
          <w:bCs/>
          <w:iCs/>
          <w:kern w:val="1"/>
          <w:sz w:val="48"/>
          <w:szCs w:val="48"/>
        </w:rPr>
        <w:t>«Мой город-Хабаровск»</w:t>
      </w:r>
    </w:p>
    <w:p w:rsidR="00A2339C" w:rsidRPr="00AC3BA4" w:rsidRDefault="00A2339C" w:rsidP="00A2339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/>
          <w:iCs/>
          <w:kern w:val="1"/>
          <w:sz w:val="16"/>
          <w:szCs w:val="16"/>
        </w:rPr>
      </w:pPr>
    </w:p>
    <w:p w:rsidR="00A2339C" w:rsidRPr="009D3FCB" w:rsidRDefault="00A2339C" w:rsidP="00750C28">
      <w:pPr>
        <w:widowControl w:val="0"/>
        <w:suppressAutoHyphens/>
        <w:spacing w:after="0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A2339C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 xml:space="preserve">1. </w:t>
      </w: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Красочная литература о городе Хабаровске;</w:t>
      </w:r>
    </w:p>
    <w:p w:rsidR="00A2339C" w:rsidRPr="009D3FCB" w:rsidRDefault="00A2339C" w:rsidP="00750C28">
      <w:pPr>
        <w:widowControl w:val="0"/>
        <w:suppressAutoHyphens/>
        <w:spacing w:after="0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2</w:t>
      </w:r>
      <w:r w:rsidR="004C0ABB"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. </w:t>
      </w: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Подарочные открытки с тематикой Хабаровска;</w:t>
      </w:r>
    </w:p>
    <w:p w:rsidR="00A2339C" w:rsidRPr="009D3FCB" w:rsidRDefault="00A2339C" w:rsidP="00750C28">
      <w:pPr>
        <w:widowControl w:val="0"/>
        <w:suppressAutoHyphens/>
        <w:spacing w:after="0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3. Магниты с достопримечательностями города;</w:t>
      </w:r>
    </w:p>
    <w:p w:rsidR="00AC3BA4" w:rsidRPr="009D3FCB" w:rsidRDefault="00AC3BA4" w:rsidP="00AC3BA4">
      <w:pPr>
        <w:widowControl w:val="0"/>
        <w:suppressAutoHyphens/>
        <w:spacing w:after="0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4. Флаг города Хабаровска;</w:t>
      </w:r>
    </w:p>
    <w:p w:rsidR="00A2339C" w:rsidRPr="009D3FCB" w:rsidRDefault="00AC3BA4" w:rsidP="00AC3BA4">
      <w:pPr>
        <w:widowControl w:val="0"/>
        <w:suppressAutoHyphens/>
        <w:spacing w:after="0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5 </w:t>
      </w:r>
      <w:r w:rsidR="00A2339C"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.</w:t>
      </w: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Символы Хабаровского края (тигр, медведь);</w:t>
      </w:r>
    </w:p>
    <w:p w:rsidR="00AC3BA4" w:rsidRPr="009D3FCB" w:rsidRDefault="00AC3BA4" w:rsidP="00AC3BA4">
      <w:pPr>
        <w:widowControl w:val="0"/>
        <w:suppressAutoHyphens/>
        <w:spacing w:after="0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6. Сборник песен и стихов </w:t>
      </w:r>
      <w:r w:rsidR="009D3FCB"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о</w:t>
      </w: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городе Хабаровске;</w:t>
      </w:r>
    </w:p>
    <w:p w:rsidR="00750C28" w:rsidRDefault="00AC3BA4" w:rsidP="00AC3BA4">
      <w:pPr>
        <w:widowControl w:val="0"/>
        <w:suppressAutoHyphens/>
        <w:spacing w:after="0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7. Символика коренных жителей Дальнего Востока.</w:t>
      </w:r>
    </w:p>
    <w:p w:rsidR="009D3FCB" w:rsidRPr="009D3FCB" w:rsidRDefault="009D3FCB" w:rsidP="00AC3BA4">
      <w:pPr>
        <w:widowControl w:val="0"/>
        <w:suppressAutoHyphens/>
        <w:spacing w:after="0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</w:p>
    <w:p w:rsidR="00C36108" w:rsidRPr="002D64BF" w:rsidRDefault="006C517B" w:rsidP="00FB3C8F">
      <w:pPr>
        <w:spacing w:after="0"/>
        <w:ind w:left="1134" w:right="-567"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</w:t>
      </w:r>
      <w:r w:rsidR="006E767E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59509" cy="2692252"/>
            <wp:effectExtent l="0" t="0" r="0" b="0"/>
            <wp:docPr id="10" name="Рисунок 10" descr="E:\ПАСПОРТА_нов\паспорт_6_гр_картинк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АСПОРТА_нов\паспорт_6_гр_картинки\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80" cy="27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</w:t>
      </w:r>
    </w:p>
    <w:p w:rsidR="00C36108" w:rsidRDefault="00C36108" w:rsidP="00FB3C8F">
      <w:pPr>
        <w:spacing w:after="0"/>
        <w:ind w:left="1134" w:righ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6108" w:rsidRDefault="00C36108" w:rsidP="00FB3C8F">
      <w:pPr>
        <w:spacing w:after="0"/>
        <w:ind w:left="1134" w:righ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6108" w:rsidRDefault="00C36108" w:rsidP="00FB3C8F">
      <w:pPr>
        <w:spacing w:after="0"/>
        <w:ind w:left="1134" w:righ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517B" w:rsidRPr="00861A7F" w:rsidRDefault="00B05BBE" w:rsidP="00750C28">
      <w:pPr>
        <w:spacing w:after="0"/>
        <w:ind w:firstLine="567"/>
        <w:jc w:val="center"/>
        <w:rPr>
          <w:rFonts w:ascii="Comic Sans MS" w:hAnsi="Comic Sans MS"/>
          <w:b/>
          <w:noProof/>
          <w:sz w:val="48"/>
          <w:szCs w:val="48"/>
        </w:rPr>
      </w:pPr>
      <w:r w:rsidRPr="00B05BBE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>Центр</w:t>
      </w:r>
      <w:r w:rsidR="00861A7F" w:rsidRPr="00861A7F">
        <w:rPr>
          <w:rFonts w:ascii="Comic Sans MS" w:eastAsia="Times New Roman" w:hAnsi="Comic Sans MS" w:cs="Times New Roman"/>
          <w:b/>
          <w:noProof/>
          <w:sz w:val="48"/>
          <w:szCs w:val="48"/>
          <w:lang w:eastAsia="ru-RU"/>
        </w:rPr>
        <w:t xml:space="preserve"> «Наша библиотека</w:t>
      </w:r>
      <w:r w:rsidR="006C517B" w:rsidRPr="00861A7F">
        <w:rPr>
          <w:rFonts w:ascii="Comic Sans MS" w:eastAsia="Times New Roman" w:hAnsi="Comic Sans MS" w:cs="Times New Roman"/>
          <w:b/>
          <w:noProof/>
          <w:sz w:val="48"/>
          <w:szCs w:val="48"/>
          <w:lang w:eastAsia="ru-RU"/>
        </w:rPr>
        <w:t>»</w:t>
      </w:r>
    </w:p>
    <w:p w:rsidR="00F74357" w:rsidRDefault="00F74357" w:rsidP="007C62A6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1A7F" w:rsidRDefault="00861A7F" w:rsidP="007C62A6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65293" w:rsidRPr="00861A7F" w:rsidRDefault="00AC3BA4" w:rsidP="00861A7F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. </w:t>
      </w:r>
      <w:r w:rsidR="00AE3B82" w:rsidRPr="00861A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матическая подборка детской художественной литературы</w:t>
      </w:r>
      <w:r w:rsidR="00F65293" w:rsidRPr="00861A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</w:p>
    <w:p w:rsidR="00E72A72" w:rsidRPr="00861A7F" w:rsidRDefault="00150BD0" w:rsidP="00861A7F">
      <w:pPr>
        <w:pStyle w:val="a3"/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1A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E72A72" w:rsidRPr="00861A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азки русские народные;</w:t>
      </w:r>
    </w:p>
    <w:p w:rsidR="00AE3B82" w:rsidRPr="00861A7F" w:rsidRDefault="00E72A72" w:rsidP="00861A7F">
      <w:pPr>
        <w:pStyle w:val="a3"/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1A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сказки народов мира</w:t>
      </w:r>
      <w:r w:rsidR="00AE3B82" w:rsidRPr="00861A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;</w:t>
      </w:r>
    </w:p>
    <w:p w:rsidR="00E72A72" w:rsidRPr="00861A7F" w:rsidRDefault="00E72A72" w:rsidP="00861A7F">
      <w:pPr>
        <w:pStyle w:val="a3"/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1A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авторские произведения;</w:t>
      </w:r>
    </w:p>
    <w:p w:rsidR="00E72A72" w:rsidRPr="00861A7F" w:rsidRDefault="00E72A72" w:rsidP="00861A7F">
      <w:pPr>
        <w:pStyle w:val="a3"/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1A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подборка журналов «Расти с Хабаровском»</w:t>
      </w:r>
    </w:p>
    <w:p w:rsidR="00E72A72" w:rsidRDefault="00E72A72" w:rsidP="00861A7F">
      <w:pPr>
        <w:pStyle w:val="a3"/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1A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подборка журналов «Художественная галерея»</w:t>
      </w:r>
      <w:r w:rsidR="00AC3BA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;</w:t>
      </w:r>
    </w:p>
    <w:p w:rsidR="00AC3BA4" w:rsidRDefault="00AC3BA4" w:rsidP="00861A7F">
      <w:pPr>
        <w:pStyle w:val="a3"/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;</w:t>
      </w:r>
    </w:p>
    <w:p w:rsidR="00AC3BA4" w:rsidRDefault="00AC3BA4" w:rsidP="00861A7F">
      <w:pPr>
        <w:pStyle w:val="a3"/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. Стихи советских писателей;</w:t>
      </w:r>
    </w:p>
    <w:p w:rsidR="00337363" w:rsidRDefault="00AC3BA4" w:rsidP="00AC3BA4">
      <w:pPr>
        <w:pStyle w:val="a3"/>
        <w:spacing w:after="0"/>
        <w:ind w:left="1134"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. Аптечка для книг.</w:t>
      </w:r>
    </w:p>
    <w:p w:rsidR="003E60E4" w:rsidRDefault="00337363" w:rsidP="009735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9D3FCB">
        <w:rPr>
          <w:noProof/>
          <w:sz w:val="40"/>
          <w:szCs w:val="40"/>
          <w:lang w:eastAsia="ru-RU"/>
        </w:rPr>
        <w:drawing>
          <wp:inline distT="0" distB="0" distL="0" distR="0" wp14:anchorId="656DF30F" wp14:editId="4612866D">
            <wp:extent cx="3161353" cy="2448233"/>
            <wp:effectExtent l="0" t="0" r="1270" b="9525"/>
            <wp:docPr id="19" name="Рисунок 19" descr="E:\ПАСПОРТА_нов\паспорт_6_гр_картин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АСПОРТА_нов\паспорт_6_гр_картинки\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29" cy="24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</w:t>
      </w:r>
    </w:p>
    <w:p w:rsidR="007C62A6" w:rsidRDefault="007C62A6" w:rsidP="009735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C62A6" w:rsidRDefault="007C62A6" w:rsidP="009735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C62A6" w:rsidRDefault="007C62A6" w:rsidP="009735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50C28" w:rsidRPr="00B05BBE" w:rsidRDefault="00B05BBE" w:rsidP="002442AA">
      <w:pPr>
        <w:spacing w:after="0" w:line="240" w:lineRule="auto"/>
        <w:ind w:firstLine="567"/>
        <w:jc w:val="center"/>
        <w:rPr>
          <w:rFonts w:ascii="Comic Sans MS" w:eastAsia="Andale Sans UI" w:hAnsi="Comic Sans MS" w:cs="Times New Roman"/>
          <w:b/>
          <w:bCs/>
          <w:iCs/>
          <w:kern w:val="1"/>
          <w:sz w:val="52"/>
          <w:szCs w:val="52"/>
        </w:rPr>
      </w:pPr>
      <w:r w:rsidRPr="00B05BBE">
        <w:rPr>
          <w:rFonts w:ascii="Comic Sans MS" w:eastAsia="Times New Roman" w:hAnsi="Comic Sans MS" w:cs="Times New Roman"/>
          <w:b/>
          <w:sz w:val="52"/>
          <w:szCs w:val="52"/>
          <w:lang w:eastAsia="ru-RU"/>
        </w:rPr>
        <w:t>Центр</w:t>
      </w:r>
      <w:r w:rsidR="00750C28" w:rsidRPr="00B05BBE">
        <w:rPr>
          <w:rFonts w:ascii="Comic Sans MS" w:eastAsia="Andale Sans UI" w:hAnsi="Comic Sans MS" w:cs="Times New Roman"/>
          <w:b/>
          <w:bCs/>
          <w:iCs/>
          <w:kern w:val="1"/>
          <w:sz w:val="52"/>
          <w:szCs w:val="52"/>
        </w:rPr>
        <w:t xml:space="preserve"> экспериментирования</w:t>
      </w:r>
    </w:p>
    <w:p w:rsidR="00750C28" w:rsidRPr="002442AA" w:rsidRDefault="00750C28" w:rsidP="00750C2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</w:p>
    <w:p w:rsidR="00750C28" w:rsidRPr="009D3FCB" w:rsidRDefault="00750C28" w:rsidP="00750C28">
      <w:pPr>
        <w:widowControl w:val="0"/>
        <w:suppressAutoHyphens/>
        <w:spacing w:after="0" w:line="240" w:lineRule="auto"/>
        <w:ind w:left="1134" w:firstLine="567"/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</w:pPr>
      <w:r w:rsidRPr="00750C28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1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</w:t>
      </w: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  <w:t>Демонстрационный материал разных видов: железо, дерево, пластмасса, стекло;</w:t>
      </w:r>
    </w:p>
    <w:p w:rsidR="00750C28" w:rsidRPr="009D3FCB" w:rsidRDefault="00750C28" w:rsidP="00750C28">
      <w:pPr>
        <w:widowControl w:val="0"/>
        <w:suppressAutoHyphens/>
        <w:spacing w:after="0" w:line="240" w:lineRule="auto"/>
        <w:ind w:left="1134" w:firstLine="567"/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  <w:t>2. Набор с различными видами бумаги;</w:t>
      </w:r>
    </w:p>
    <w:p w:rsidR="00750C28" w:rsidRPr="009D3FCB" w:rsidRDefault="00750C28" w:rsidP="00750C28">
      <w:pPr>
        <w:widowControl w:val="0"/>
        <w:suppressAutoHyphens/>
        <w:spacing w:after="0" w:line="240" w:lineRule="auto"/>
        <w:ind w:left="1134" w:firstLine="567"/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  <w:t>3. Набор с различными видами тканей;</w:t>
      </w:r>
    </w:p>
    <w:p w:rsidR="00750C28" w:rsidRPr="009D3FCB" w:rsidRDefault="00750C28" w:rsidP="00750C28">
      <w:pPr>
        <w:widowControl w:val="0"/>
        <w:suppressAutoHyphens/>
        <w:spacing w:after="0" w:line="240" w:lineRule="auto"/>
        <w:ind w:left="1134" w:firstLine="567"/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  <w:t>4. Лупы;</w:t>
      </w:r>
    </w:p>
    <w:p w:rsidR="00750C28" w:rsidRPr="009D3FCB" w:rsidRDefault="00750C28" w:rsidP="00750C28">
      <w:pPr>
        <w:widowControl w:val="0"/>
        <w:suppressAutoHyphens/>
        <w:spacing w:after="0" w:line="240" w:lineRule="auto"/>
        <w:ind w:left="1134" w:firstLine="567"/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  <w:t>5.Фартуки, контейнеры;</w:t>
      </w:r>
    </w:p>
    <w:p w:rsidR="00750C28" w:rsidRPr="009D3FCB" w:rsidRDefault="00750C28" w:rsidP="00750C28">
      <w:pPr>
        <w:widowControl w:val="0"/>
        <w:suppressAutoHyphens/>
        <w:spacing w:after="0" w:line="240" w:lineRule="auto"/>
        <w:ind w:left="1134" w:firstLine="567"/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  <w:t>6. Пробирки, мерные стаканчики;</w:t>
      </w:r>
    </w:p>
    <w:p w:rsidR="00750C28" w:rsidRPr="009D3FCB" w:rsidRDefault="00750C28" w:rsidP="00750C28">
      <w:pPr>
        <w:widowControl w:val="0"/>
        <w:suppressAutoHyphens/>
        <w:spacing w:after="0" w:line="240" w:lineRule="auto"/>
        <w:ind w:left="1134" w:firstLine="567"/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  <w:t xml:space="preserve">7. </w:t>
      </w:r>
      <w:r w:rsidR="002442AA"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  <w:t>Часы песочные;</w:t>
      </w:r>
    </w:p>
    <w:p w:rsidR="002442AA" w:rsidRPr="009D3FCB" w:rsidRDefault="002442AA" w:rsidP="00750C28">
      <w:pPr>
        <w:widowControl w:val="0"/>
        <w:suppressAutoHyphens/>
        <w:spacing w:after="0" w:line="240" w:lineRule="auto"/>
        <w:ind w:left="1134" w:firstLine="567"/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  <w:t>8. Картотека опытов;</w:t>
      </w:r>
    </w:p>
    <w:p w:rsidR="002442AA" w:rsidRPr="009D3FCB" w:rsidRDefault="002442AA" w:rsidP="00750C28">
      <w:pPr>
        <w:widowControl w:val="0"/>
        <w:suppressAutoHyphens/>
        <w:spacing w:after="0" w:line="240" w:lineRule="auto"/>
        <w:ind w:left="1134" w:firstLine="567"/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  <w:t>9. Дидактические игры: «Где живёт вода?», «Хочу всё знать», «Свойства», «Научные ответы на детские «Почему?», «Окружающий мир «Природа» (тестовые задания);</w:t>
      </w:r>
    </w:p>
    <w:p w:rsidR="002442AA" w:rsidRPr="009D3FCB" w:rsidRDefault="002442AA" w:rsidP="00750C28">
      <w:pPr>
        <w:widowControl w:val="0"/>
        <w:suppressAutoHyphens/>
        <w:spacing w:after="0" w:line="240" w:lineRule="auto"/>
        <w:ind w:left="1134" w:firstLine="567"/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  <w:t>10. Картотека наблюдений с детьми старшего дошкольного возраста.</w:t>
      </w:r>
    </w:p>
    <w:p w:rsidR="002442AA" w:rsidRPr="009D3FCB" w:rsidRDefault="002442AA" w:rsidP="00750C28">
      <w:pPr>
        <w:widowControl w:val="0"/>
        <w:suppressAutoHyphens/>
        <w:spacing w:after="0" w:line="240" w:lineRule="auto"/>
        <w:ind w:left="1134" w:firstLine="567"/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</w:pPr>
      <w:r w:rsidRPr="009D3FCB">
        <w:rPr>
          <w:rFonts w:ascii="Times New Roman" w:eastAsia="Andale Sans UI" w:hAnsi="Times New Roman" w:cs="Times New Roman"/>
          <w:b/>
          <w:bCs/>
          <w:i/>
          <w:iCs/>
          <w:kern w:val="1"/>
          <w:sz w:val="32"/>
          <w:szCs w:val="32"/>
        </w:rPr>
        <w:t>11. Природный материал (шишки, листья, песок, ракушки, жёлуди)</w:t>
      </w:r>
    </w:p>
    <w:p w:rsidR="00750C28" w:rsidRDefault="00750C28" w:rsidP="00750C28">
      <w:pPr>
        <w:widowControl w:val="0"/>
        <w:suppressAutoHyphens/>
        <w:spacing w:after="0" w:line="240" w:lineRule="auto"/>
        <w:ind w:left="1134" w:firstLine="567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</w:p>
    <w:p w:rsidR="00AE3B82" w:rsidRDefault="00337363" w:rsidP="0097354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B2D9315" wp14:editId="7E707959">
            <wp:extent cx="1750142" cy="1717567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8281" cy="17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82" w:rsidRDefault="009D3FCB" w:rsidP="00C5797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3368" cy="882916"/>
            <wp:effectExtent l="0" t="0" r="0" b="0"/>
            <wp:docPr id="20" name="Рисунок 20" descr="E:\ПАСПОРТА_нов\паспорт_6_гр_картинки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АСПОРТА_нов\паспорт_6_гр_картинки\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22" cy="8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C1" w:rsidRPr="00464BC1" w:rsidRDefault="00464BC1" w:rsidP="00AE3B82">
      <w:pPr>
        <w:spacing w:after="0"/>
        <w:ind w:firstLine="567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AE3B82" w:rsidRPr="00F035DF" w:rsidRDefault="00B05BBE" w:rsidP="00AE3B82">
      <w:pPr>
        <w:spacing w:after="0"/>
        <w:ind w:firstLine="567"/>
        <w:jc w:val="center"/>
        <w:rPr>
          <w:rFonts w:ascii="Comic Sans MS" w:eastAsia="Times New Roman" w:hAnsi="Comic Sans MS" w:cs="Times New Roman"/>
          <w:b/>
          <w:sz w:val="48"/>
          <w:szCs w:val="48"/>
          <w:lang w:eastAsia="ru-RU"/>
        </w:rPr>
      </w:pPr>
      <w:r w:rsidRPr="00B05BBE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>Центр</w:t>
      </w:r>
      <w:r w:rsidR="00F035DF" w:rsidRPr="00F035DF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 xml:space="preserve"> «Мы играем</w:t>
      </w:r>
      <w:r w:rsidR="00AE3B82" w:rsidRPr="00F035DF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>»</w:t>
      </w:r>
      <w:r w:rsidR="00960239" w:rsidRPr="00F035DF">
        <w:rPr>
          <w:rFonts w:ascii="Arial" w:hAnsi="Arial" w:cs="Arial"/>
          <w:noProof/>
          <w:color w:val="1A3DC1"/>
          <w:sz w:val="48"/>
          <w:szCs w:val="48"/>
          <w:lang w:eastAsia="ru-RU"/>
        </w:rPr>
        <w:t xml:space="preserve"> </w:t>
      </w:r>
    </w:p>
    <w:p w:rsidR="00AE3B82" w:rsidRDefault="00AE3B82" w:rsidP="00AE3B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37363" w:rsidRDefault="00337363" w:rsidP="007C62A6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sectPr w:rsidR="00337363" w:rsidSect="007D7B9C">
          <w:type w:val="continuous"/>
          <w:pgSz w:w="16838" w:h="11906" w:orient="landscape"/>
          <w:pgMar w:top="567" w:right="2096" w:bottom="567" w:left="567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337363" w:rsidRDefault="00AE3B82" w:rsidP="007C62A6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E13C07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lastRenderedPageBreak/>
        <w:t>Сюжетно-ролевая игра</w:t>
      </w:r>
    </w:p>
    <w:p w:rsidR="00AE3B82" w:rsidRPr="00E13C07" w:rsidRDefault="00AE3B82" w:rsidP="007C62A6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E13C07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«Салон красоты»:</w:t>
      </w:r>
      <w:r w:rsidR="00960239" w:rsidRPr="00960239">
        <w:rPr>
          <w:rFonts w:ascii="Arial" w:hAnsi="Arial" w:cs="Arial"/>
          <w:noProof/>
          <w:color w:val="1A3DC1"/>
          <w:sz w:val="19"/>
          <w:szCs w:val="19"/>
          <w:lang w:eastAsia="ru-RU"/>
        </w:rPr>
        <w:t xml:space="preserve"> </w:t>
      </w:r>
    </w:p>
    <w:p w:rsidR="00AE3B82" w:rsidRPr="00F035DF" w:rsidRDefault="00AE3B82" w:rsidP="00AE3B82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 Набор парикмахера;</w:t>
      </w:r>
    </w:p>
    <w:p w:rsidR="00AE3B82" w:rsidRPr="00F035DF" w:rsidRDefault="00AE3B82" w:rsidP="00AE3B82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 Набор инструментов</w:t>
      </w:r>
      <w:r w:rsidR="00960239"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;</w:t>
      </w:r>
    </w:p>
    <w:p w:rsidR="00AE3B82" w:rsidRPr="00F035DF" w:rsidRDefault="007C62A6" w:rsidP="00AE3B82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</w:t>
      </w:r>
      <w:r w:rsidR="00AE3B82"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Журналы причёсок</w:t>
      </w:r>
      <w:r w:rsid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;</w:t>
      </w:r>
    </w:p>
    <w:p w:rsidR="00AE3B82" w:rsidRPr="00F035DF" w:rsidRDefault="007C62A6" w:rsidP="00960239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r w:rsidR="0064593A"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Накидки пелерины для кукол и детей</w:t>
      </w:r>
      <w:r w:rsid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960239" w:rsidRPr="00AE3B82" w:rsidRDefault="00337363" w:rsidP="00960239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E99C1B" wp14:editId="0F16667E">
            <wp:extent cx="2019869" cy="2048734"/>
            <wp:effectExtent l="0" t="0" r="0" b="8890"/>
            <wp:docPr id="61" name="Рисунок 61" descr="C:\Users\Администратор\AppData\Local\Microsoft\Windows\Temporary Internet Files\Content.Word\Новый рисунок (3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AppData\Local\Microsoft\Windows\Temporary Internet Files\Content.Word\Новый рисунок (33)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09" cy="20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63" w:rsidRDefault="00337363" w:rsidP="007C62A6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sectPr w:rsidR="00337363" w:rsidSect="007D7B9C">
          <w:type w:val="continuous"/>
          <w:pgSz w:w="16838" w:h="11906" w:orient="landscape"/>
          <w:pgMar w:top="567" w:right="2096" w:bottom="567" w:left="567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337363" w:rsidRDefault="00337363" w:rsidP="007C62A6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Сюжетно-ролевая игра</w:t>
      </w:r>
    </w:p>
    <w:p w:rsidR="00AE3B82" w:rsidRPr="00E13C07" w:rsidRDefault="00AE3B82" w:rsidP="007C62A6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13C0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Магазин</w:t>
      </w:r>
      <w:r w:rsidR="00055E3C" w:rsidRPr="00E13C0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продукты</w:t>
      </w:r>
      <w:r w:rsidRPr="00E13C0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:</w:t>
      </w:r>
    </w:p>
    <w:p w:rsidR="00AE3B82" w:rsidRPr="00F035DF" w:rsidRDefault="00AE3B82" w:rsidP="007C62A6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1. Уголок «Магазин»;</w:t>
      </w:r>
    </w:p>
    <w:p w:rsidR="00AE3B82" w:rsidRPr="00F035DF" w:rsidRDefault="00AE3B82" w:rsidP="007C62A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2. Касса, весы;</w:t>
      </w:r>
    </w:p>
    <w:p w:rsidR="00AE3B82" w:rsidRPr="00F035DF" w:rsidRDefault="00AE3B82" w:rsidP="007C62A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3. Набор продуктов</w:t>
      </w:r>
      <w:r w:rsidR="00F035DF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AE3B82" w:rsidRPr="00F035DF" w:rsidRDefault="00F035DF" w:rsidP="007C62A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AE3B82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. Кондитерские изделия;</w:t>
      </w:r>
    </w:p>
    <w:p w:rsidR="00AE3B82" w:rsidRPr="00F035DF" w:rsidRDefault="00F035DF" w:rsidP="007C62A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AE3B82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. Хлебобулочные изделия;</w:t>
      </w:r>
    </w:p>
    <w:p w:rsidR="00AE3B82" w:rsidRPr="00F035DF" w:rsidRDefault="00F035DF" w:rsidP="007C62A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AE3B82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. Изделия бытовой химии;</w:t>
      </w:r>
    </w:p>
    <w:p w:rsidR="00AE3B82" w:rsidRPr="00F035DF" w:rsidRDefault="00F035DF" w:rsidP="007C62A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A06478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. Корзины, сумочки</w:t>
      </w:r>
      <w:r w:rsidR="00AE3B82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AE3B82" w:rsidRPr="00F035DF" w:rsidRDefault="00F035DF" w:rsidP="007C62A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AE3B82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. Овощи, фрукты.</w:t>
      </w:r>
    </w:p>
    <w:p w:rsidR="00337363" w:rsidRDefault="00337363" w:rsidP="00AE3B8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363" w:rsidRDefault="00337363" w:rsidP="00AE3B8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363" w:rsidRDefault="00337363" w:rsidP="00AE3B8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363" w:rsidRDefault="00337363" w:rsidP="00AE3B8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363" w:rsidRDefault="00337363" w:rsidP="00AE3B8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7363" w:rsidSect="007D7B9C">
          <w:type w:val="continuous"/>
          <w:pgSz w:w="16838" w:h="11906" w:orient="landscape"/>
          <w:pgMar w:top="567" w:right="2096" w:bottom="567" w:left="567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57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76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4966" cy="1986117"/>
            <wp:effectExtent l="0" t="0" r="0" b="0"/>
            <wp:docPr id="11" name="Рисунок 11" descr="E:\ПАСПОРТА_нов\паспорт_6_гр_картинки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АСПОРТА_нов\паспорт_6_гр_картинки\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98" cy="199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E3B82" w:rsidRDefault="00C57972" w:rsidP="00C57972">
      <w:pPr>
        <w:spacing w:after="0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00300" cy="678426"/>
            <wp:effectExtent l="0" t="0" r="0" b="7620"/>
            <wp:docPr id="21" name="Рисунок 21" descr="E:\ПАСПОРТА_нов\паспорт_6_гр_картинки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ПАСПОРТА_нов\паспорт_6_гр_картинки\и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21" cy="67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239" w:rsidRDefault="00960239" w:rsidP="00D55C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39" w:rsidRPr="00AE3B82" w:rsidRDefault="00960239" w:rsidP="00D55C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E3C" w:rsidRPr="00D55CC6" w:rsidRDefault="00055E3C" w:rsidP="00714727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E3F78" w:rsidRDefault="005E3F78" w:rsidP="00D55CC6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sectPr w:rsidR="005E3F78" w:rsidSect="007D7B9C">
          <w:type w:val="continuous"/>
          <w:pgSz w:w="16838" w:h="11906" w:orient="landscape"/>
          <w:pgMar w:top="567" w:right="2096" w:bottom="567" w:left="567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714727" w:rsidRDefault="00714727" w:rsidP="00D55CC6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714727" w:rsidRPr="00714727" w:rsidRDefault="005E3F78" w:rsidP="00714727">
      <w:pPr>
        <w:spacing w:after="0"/>
        <w:ind w:left="1134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lang w:eastAsia="ru-RU"/>
        </w:rPr>
      </w:pPr>
      <w:r w:rsidRPr="00714727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lang w:eastAsia="ru-RU"/>
        </w:rPr>
        <w:t>Сюжетно-ролевая игра</w:t>
      </w:r>
      <w:r w:rsidR="00D55CC6" w:rsidRPr="00714727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lang w:eastAsia="ru-RU"/>
        </w:rPr>
        <w:t xml:space="preserve"> «Больница»:</w:t>
      </w:r>
    </w:p>
    <w:p w:rsidR="00714727" w:rsidRDefault="00714727" w:rsidP="00714727">
      <w:pPr>
        <w:spacing w:after="0"/>
        <w:ind w:left="1134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714727" w:rsidRPr="00714727" w:rsidRDefault="00714727" w:rsidP="00714727">
      <w:pPr>
        <w:spacing w:after="0" w:line="360" w:lineRule="auto"/>
        <w:ind w:left="142" w:firstLine="567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1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 xml:space="preserve"> </w:t>
      </w: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Медицинский уголок;</w:t>
      </w:r>
    </w:p>
    <w:p w:rsidR="00714727" w:rsidRPr="00714727" w:rsidRDefault="00714727" w:rsidP="00714727">
      <w:pPr>
        <w:widowControl w:val="0"/>
        <w:suppressAutoHyphens/>
        <w:spacing w:after="0" w:line="360" w:lineRule="auto"/>
        <w:ind w:left="142" w:firstLine="567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2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 xml:space="preserve"> </w:t>
      </w: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Халаты,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 xml:space="preserve"> </w:t>
      </w: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шапочки,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 xml:space="preserve"> </w:t>
      </w: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сумки;</w:t>
      </w:r>
    </w:p>
    <w:p w:rsidR="00714727" w:rsidRDefault="00714727" w:rsidP="00714727">
      <w:pPr>
        <w:spacing w:after="0" w:line="360" w:lineRule="auto"/>
        <w:ind w:left="142" w:firstLine="567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3.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 xml:space="preserve"> </w:t>
      </w:r>
      <w:r w:rsidR="00E01F53"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Набор инструментов доктора;</w:t>
      </w:r>
    </w:p>
    <w:p w:rsidR="00E01F53" w:rsidRDefault="00E01F53" w:rsidP="00714727">
      <w:pPr>
        <w:spacing w:after="0" w:line="360" w:lineRule="auto"/>
        <w:ind w:left="142" w:firstLine="567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4. Кушетка;</w:t>
      </w:r>
    </w:p>
    <w:p w:rsidR="00E01F53" w:rsidRDefault="00E01F53" w:rsidP="00714727">
      <w:pPr>
        <w:spacing w:after="0" w:line="360" w:lineRule="auto"/>
        <w:ind w:left="142" w:firstLine="567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40"/>
          <w:szCs w:val="40"/>
        </w:rPr>
        <w:t>5. Ширма</w:t>
      </w:r>
    </w:p>
    <w:p w:rsidR="00E01F53" w:rsidRPr="00E13C07" w:rsidRDefault="00E01F53" w:rsidP="00714727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5E3F78" w:rsidRDefault="005E3F78" w:rsidP="00D55CC6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5E3F78" w:rsidRDefault="005E3F78" w:rsidP="00D55CC6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AE3B82" w:rsidRPr="00D55CC6" w:rsidRDefault="006E767E" w:rsidP="00D55CC6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2650490" cy="2861187"/>
            <wp:effectExtent l="0" t="0" r="0" b="0"/>
            <wp:docPr id="13" name="Рисунок 13" descr="E:\ПАСПОРТА_нов\паспорт_6_гр_картинки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АСПОРТА_нов\паспорт_6_гр_картинки\б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85" cy="28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78" w:rsidRDefault="005E3F78" w:rsidP="00AE3B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sectPr w:rsidR="005E3F78" w:rsidSect="007D7B9C">
          <w:type w:val="continuous"/>
          <w:pgSz w:w="16838" w:h="11906" w:orient="landscape"/>
          <w:pgMar w:top="567" w:right="2096" w:bottom="567" w:left="567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3E60E4" w:rsidRDefault="003E60E4" w:rsidP="00AE3B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3E60E4" w:rsidRDefault="003E60E4" w:rsidP="00AE3B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714727" w:rsidRDefault="00714727" w:rsidP="00AE3B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714727" w:rsidRDefault="00714727" w:rsidP="00AE3B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3E60E4" w:rsidRPr="00FD3B5E" w:rsidRDefault="003E60E4" w:rsidP="00AE3B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35DF" w:rsidRDefault="00F035DF" w:rsidP="00E13C07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171C46" w:rsidRDefault="00171C46" w:rsidP="00E13C07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714727" w:rsidRDefault="00714727" w:rsidP="00E13C07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714727" w:rsidRDefault="00714727" w:rsidP="00E13C07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3E60E4" w:rsidRPr="00FD3B5E" w:rsidRDefault="007C62A6" w:rsidP="00E13C07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FD3B5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южетно – ролевая игра «Моя семья»</w:t>
      </w:r>
    </w:p>
    <w:p w:rsidR="00171C46" w:rsidRDefault="00171C46" w:rsidP="008B1F0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171C46" w:rsidSect="007D7B9C">
          <w:type w:val="continuous"/>
          <w:pgSz w:w="16838" w:h="11906" w:orient="landscape"/>
          <w:pgMar w:top="567" w:right="2096" w:bottom="567" w:left="567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AE3B82" w:rsidRPr="00F035DF" w:rsidRDefault="00AE3B82" w:rsidP="00171C46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1. Комплект </w:t>
      </w:r>
      <w:r w:rsidR="008B6DAF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ягкой </w:t>
      </w: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кольной мебели; </w:t>
      </w:r>
    </w:p>
    <w:p w:rsidR="008B6DAF" w:rsidRPr="00F035DF" w:rsidRDefault="00E13C07" w:rsidP="00171C46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8B6DAF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. Кухонный уголок;</w:t>
      </w:r>
    </w:p>
    <w:p w:rsidR="00AE3B82" w:rsidRPr="00F035DF" w:rsidRDefault="00E13C07" w:rsidP="00171C46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AE3B82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. Игрушечная посуда: кухонная, чайная, столовая;</w:t>
      </w:r>
      <w:r w:rsidR="00AE3B82" w:rsidRPr="00F035DF">
        <w:rPr>
          <w:rFonts w:ascii="Times New Roman" w:eastAsia="Times New Roman" w:hAnsi="Times New Roman" w:cs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AE3B82" w:rsidRPr="00F035DF" w:rsidRDefault="00E13C07" w:rsidP="00171C46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AE3B82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. Куклы, одежда для кукол;</w:t>
      </w:r>
    </w:p>
    <w:p w:rsidR="00AE3B82" w:rsidRPr="00F035DF" w:rsidRDefault="00A06478" w:rsidP="00171C46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5. Комплект по</w:t>
      </w:r>
      <w:r w:rsidR="00AE3B82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льных принадлежностей для кукол;</w:t>
      </w:r>
    </w:p>
    <w:p w:rsidR="00AE3B82" w:rsidRPr="00F035DF" w:rsidRDefault="00AE3B82" w:rsidP="00171C46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="0064593A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393716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тюги;</w:t>
      </w:r>
    </w:p>
    <w:p w:rsidR="00A06478" w:rsidRPr="00F035DF" w:rsidRDefault="00A06478" w:rsidP="00171C46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7. Стиральная машина</w:t>
      </w:r>
      <w:r w:rsidR="00393716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A06478" w:rsidRDefault="00A06478" w:rsidP="00171C46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>8.</w:t>
      </w:r>
      <w:r w:rsidR="00393716" w:rsidRPr="00F035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нночка.</w:t>
      </w:r>
    </w:p>
    <w:p w:rsidR="00171C46" w:rsidRDefault="00171C46" w:rsidP="008B1F0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C46" w:rsidRDefault="00171C46" w:rsidP="008B1F0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3F78" w:rsidRDefault="005E3F78" w:rsidP="008B1F0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C46" w:rsidRPr="00F035DF" w:rsidRDefault="005E3F78" w:rsidP="008B1F0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E5B1DC" wp14:editId="74E5195D">
            <wp:extent cx="2546555" cy="1807996"/>
            <wp:effectExtent l="0" t="0" r="0" b="0"/>
            <wp:docPr id="64" name="Рисунок 64" descr="C:\Users\Администратор\AppData\Local\Microsoft\Windows\Temporary Internet Files\Content.Word\Новый рисунок (2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Temporary Internet Files\Content.Word\Новый рисунок (25)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27" cy="181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E4" w:rsidRDefault="003E60E4" w:rsidP="00171C46">
      <w:pPr>
        <w:spacing w:after="0"/>
        <w:ind w:left="90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71C46" w:rsidRDefault="00171C46" w:rsidP="00AE3B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sectPr w:rsidR="00171C46" w:rsidSect="007D7B9C">
          <w:type w:val="continuous"/>
          <w:pgSz w:w="16838" w:h="11906" w:orient="landscape"/>
          <w:pgMar w:top="567" w:right="2096" w:bottom="567" w:left="567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AF6ED7" w:rsidRPr="00FD3B5E" w:rsidRDefault="00AF6ED7" w:rsidP="00FD3B5E">
      <w:pPr>
        <w:spacing w:after="0"/>
        <w:ind w:left="1134" w:firstLine="567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FD3B5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Сюжетно-ролевая игра «Шофёр»:</w:t>
      </w:r>
    </w:p>
    <w:p w:rsidR="00AE3B82" w:rsidRPr="00F035DF" w:rsidRDefault="00AE3B82" w:rsidP="00171C46">
      <w:pPr>
        <w:spacing w:after="0"/>
        <w:ind w:left="567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 Рули;</w:t>
      </w:r>
    </w:p>
    <w:p w:rsidR="00AE3B82" w:rsidRPr="00F035DF" w:rsidRDefault="00AE3B82" w:rsidP="00171C46">
      <w:pPr>
        <w:spacing w:after="0"/>
        <w:ind w:left="567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 Инструменты;</w:t>
      </w:r>
      <w:r w:rsidRPr="00F035D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AE3B82" w:rsidRPr="00F035DF" w:rsidRDefault="00AE3B82" w:rsidP="00171C46">
      <w:pPr>
        <w:spacing w:after="0"/>
        <w:ind w:left="567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. Разнообразные машины;</w:t>
      </w:r>
    </w:p>
    <w:p w:rsidR="00AE3B82" w:rsidRPr="00F035DF" w:rsidRDefault="00AE3B82" w:rsidP="00171C46">
      <w:pPr>
        <w:spacing w:after="0"/>
        <w:ind w:left="567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. Фуражка регулировщика;</w:t>
      </w:r>
    </w:p>
    <w:p w:rsidR="00AE3B82" w:rsidRPr="00F035DF" w:rsidRDefault="00043B99" w:rsidP="00171C46">
      <w:pPr>
        <w:spacing w:after="0"/>
        <w:ind w:left="567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. Жезл, свисток.</w:t>
      </w:r>
    </w:p>
    <w:p w:rsidR="005E3F78" w:rsidRDefault="005E3F78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5E3F78" w:rsidRDefault="005E3F78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5E3F78" w:rsidRDefault="005E3F78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5E3F78" w:rsidRDefault="005E3F78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D55CC6" w:rsidRDefault="005E3F78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40E84C" wp14:editId="611C9568">
            <wp:extent cx="2598931" cy="1910687"/>
            <wp:effectExtent l="0" t="0" r="0" b="0"/>
            <wp:docPr id="65" name="Рисунок 65" descr="C:\Users\Администратор\AppData\Local\Microsoft\Windows\Temporary Internet Files\Content.Word\Новый рисунок (2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Temporary Internet Files\Content.Word\Новый рисунок (26)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05" cy="19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78" w:rsidRDefault="005E3F78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ectPr w:rsidR="005E3F78" w:rsidSect="007D7B9C">
          <w:type w:val="continuous"/>
          <w:pgSz w:w="16838" w:h="11906" w:orient="landscape"/>
          <w:pgMar w:top="567" w:right="2096" w:bottom="567" w:left="567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171C46" w:rsidRDefault="00171C46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171C46" w:rsidRDefault="00171C46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171C46" w:rsidRDefault="00171C46" w:rsidP="00FD3B5E">
      <w:pPr>
        <w:spacing w:after="0"/>
        <w:ind w:left="1134" w:firstLine="567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5E3F78" w:rsidRDefault="005E3F78" w:rsidP="00FD3B5E">
      <w:pPr>
        <w:spacing w:after="0"/>
        <w:ind w:left="1134" w:firstLine="567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sectPr w:rsidR="005E3F78" w:rsidSect="007D7B9C">
          <w:type w:val="continuous"/>
          <w:pgSz w:w="16838" w:h="11906" w:orient="landscape"/>
          <w:pgMar w:top="567" w:right="2096" w:bottom="567" w:left="567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AE3B82" w:rsidRPr="00FD3B5E" w:rsidRDefault="00AE3B82" w:rsidP="00FD3B5E">
      <w:pPr>
        <w:spacing w:after="0"/>
        <w:ind w:left="1134" w:firstLine="567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FD3B5E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lastRenderedPageBreak/>
        <w:t>Сюжетно-ролевая игра «Почта»:</w:t>
      </w:r>
    </w:p>
    <w:p w:rsidR="00AE3B82" w:rsidRPr="00F035DF" w:rsidRDefault="00AE3B82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 Посылки;</w:t>
      </w:r>
    </w:p>
    <w:p w:rsidR="00AE3B82" w:rsidRPr="00F035DF" w:rsidRDefault="00AE3B82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 Почтовый ящик;</w:t>
      </w:r>
    </w:p>
    <w:p w:rsidR="00AE3B82" w:rsidRPr="00F035DF" w:rsidRDefault="00AE3B82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. Газеты, журналы, письма, открытки;</w:t>
      </w:r>
      <w:r w:rsidRPr="00F035D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AE3B82" w:rsidRPr="00F035DF" w:rsidRDefault="00AE3B82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. Конверты, бланки;</w:t>
      </w:r>
    </w:p>
    <w:p w:rsidR="00AE3B82" w:rsidRPr="00F035DF" w:rsidRDefault="00AE3B82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. Телефон;</w:t>
      </w:r>
    </w:p>
    <w:p w:rsidR="00AE3B82" w:rsidRPr="00F035DF" w:rsidRDefault="00AE3B82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. Сумка и фуражка почтальона.</w:t>
      </w:r>
    </w:p>
    <w:p w:rsidR="005E3F78" w:rsidRDefault="005E3F78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5E3F78" w:rsidRDefault="005E3F78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FD3B5E" w:rsidRPr="00FD3B5E" w:rsidRDefault="006E767E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lastRenderedPageBreak/>
        <w:drawing>
          <wp:inline distT="0" distB="0" distL="0" distR="0">
            <wp:extent cx="1356025" cy="3028336"/>
            <wp:effectExtent l="0" t="0" r="0" b="635"/>
            <wp:docPr id="12" name="Рисунок 12" descr="E:\ПАСПОРТА_нов\паспорт_6_гр_картинки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АСПОРТА_нов\паспорт_6_гр_картинки\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22" cy="30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78" w:rsidRDefault="005E3F78" w:rsidP="00FD3B5E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sectPr w:rsidR="005E3F78" w:rsidSect="007D7B9C">
          <w:type w:val="continuous"/>
          <w:pgSz w:w="16838" w:h="11906" w:orient="landscape"/>
          <w:pgMar w:top="567" w:right="2096" w:bottom="567" w:left="567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5E3F78" w:rsidRDefault="005E3F78" w:rsidP="00C57972">
      <w:pPr>
        <w:spacing w:after="0"/>
        <w:ind w:left="7221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C57972" w:rsidRDefault="00C57972" w:rsidP="00FD3B5E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sectPr w:rsidR="00C57972" w:rsidSect="007D7B9C">
          <w:type w:val="continuous"/>
          <w:pgSz w:w="16838" w:h="11906" w:orient="landscape"/>
          <w:pgMar w:top="567" w:right="2096" w:bottom="567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AE3B82" w:rsidRPr="00FD3B5E" w:rsidRDefault="00AE3B82" w:rsidP="00FD3B5E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FD3B5E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lastRenderedPageBreak/>
        <w:t>Сюжетно-ролевая игра «Стройка»:</w:t>
      </w:r>
    </w:p>
    <w:p w:rsidR="00AE3B82" w:rsidRPr="00F035DF" w:rsidRDefault="00AE3B82" w:rsidP="00FD3B5E">
      <w:pPr>
        <w:pStyle w:val="a3"/>
        <w:numPr>
          <w:ilvl w:val="0"/>
          <w:numId w:val="14"/>
        </w:num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роительный материал: крупный и мелкий;</w:t>
      </w:r>
    </w:p>
    <w:p w:rsidR="00393716" w:rsidRPr="00F035DF" w:rsidRDefault="00393716" w:rsidP="00FD3B5E">
      <w:pPr>
        <w:pStyle w:val="a3"/>
        <w:numPr>
          <w:ilvl w:val="0"/>
          <w:numId w:val="14"/>
        </w:num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структо</w:t>
      </w:r>
      <w:r w:rsidR="00043B99"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;</w:t>
      </w:r>
    </w:p>
    <w:p w:rsidR="00AE3B82" w:rsidRPr="00F035DF" w:rsidRDefault="00FD3B5E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</w:t>
      </w:r>
      <w:r w:rsidR="00AE3B82"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Строительные инструменты;</w:t>
      </w:r>
    </w:p>
    <w:p w:rsidR="008B6DAF" w:rsidRPr="00F035DF" w:rsidRDefault="00171C46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r w:rsidR="00AE3B82"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Каски</w:t>
      </w:r>
      <w:r w:rsidR="008B6DAF"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троительные;</w:t>
      </w:r>
    </w:p>
    <w:p w:rsidR="00AE3B82" w:rsidRPr="00F035DF" w:rsidRDefault="00171C46" w:rsidP="00FD3B5E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</w:t>
      </w:r>
      <w:r w:rsidR="00393716" w:rsidRPr="00F03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Машины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C57972" w:rsidRDefault="00C57972" w:rsidP="00AE3B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57972" w:rsidRDefault="00C57972" w:rsidP="00AE3B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C325F" w:rsidRDefault="005E3F78" w:rsidP="00AE3B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AE0CAB4" wp14:editId="1CCD457E">
            <wp:extent cx="2021564" cy="1484671"/>
            <wp:effectExtent l="0" t="0" r="0" b="1270"/>
            <wp:docPr id="67" name="Рисунок 67" descr="C:\Users\Администратор\AppData\Local\Microsoft\Windows\Temporary Internet Files\Content.Word\Новый рисунок (3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Temporary Internet Files\Content.Word\Новый рисунок (32)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79" cy="14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72" w:rsidRDefault="00C57972" w:rsidP="00AE3B82">
      <w:pPr>
        <w:spacing w:after="0"/>
        <w:ind w:firstLine="567"/>
        <w:jc w:val="center"/>
        <w:rPr>
          <w:rFonts w:ascii="Monotype Corsiva" w:eastAsia="Times New Roman" w:hAnsi="Monotype Corsiva" w:cs="Times New Roman"/>
          <w:b/>
          <w:color w:val="FFFFFF" w:themeColor="background1"/>
          <w:sz w:val="48"/>
          <w:szCs w:val="48"/>
          <w:lang w:eastAsia="ru-RU"/>
        </w:rPr>
        <w:sectPr w:rsidR="00C57972" w:rsidSect="00C57972">
          <w:type w:val="continuous"/>
          <w:pgSz w:w="16838" w:h="11906" w:orient="landscape"/>
          <w:pgMar w:top="567" w:right="2096" w:bottom="567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8B1F01" w:rsidRPr="008B1F01" w:rsidRDefault="00C57972" w:rsidP="00C57972">
      <w:pPr>
        <w:spacing w:after="0"/>
        <w:ind w:left="6372" w:firstLine="708"/>
        <w:jc w:val="center"/>
        <w:rPr>
          <w:rFonts w:ascii="Monotype Corsiva" w:eastAsia="Times New Roman" w:hAnsi="Monotype Corsiva" w:cs="Times New Roman"/>
          <w:b/>
          <w:color w:val="FFFFFF" w:themeColor="background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  <w:lang w:eastAsia="ru-RU"/>
        </w:rPr>
        <w:lastRenderedPageBreak/>
        <w:drawing>
          <wp:inline distT="0" distB="0" distL="0" distR="0" wp14:anchorId="3AFC548F" wp14:editId="7D44D0A8">
            <wp:extent cx="2465564" cy="796412"/>
            <wp:effectExtent l="0" t="0" r="0" b="3810"/>
            <wp:docPr id="23" name="Рисунок 23" descr="E:\ПАСПОРТА_нов\паспорт_6_гр_картинки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ПАСПОРТА_нов\паспорт_6_гр_картинки\и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05" cy="7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46" w:rsidRPr="00171C46" w:rsidRDefault="00171C46" w:rsidP="007C62A6">
      <w:pPr>
        <w:spacing w:after="0"/>
        <w:ind w:firstLine="567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7C62A6" w:rsidRPr="00171C46" w:rsidRDefault="007C62A6" w:rsidP="007C62A6">
      <w:pPr>
        <w:spacing w:after="0"/>
        <w:ind w:firstLine="567"/>
        <w:jc w:val="center"/>
        <w:rPr>
          <w:rFonts w:ascii="Comic Sans MS" w:hAnsi="Comic Sans MS"/>
          <w:b/>
          <w:noProof/>
          <w:sz w:val="48"/>
          <w:szCs w:val="48"/>
        </w:rPr>
      </w:pPr>
      <w:r w:rsidRPr="00171C46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>М</w:t>
      </w:r>
      <w:r w:rsidR="00F035DF" w:rsidRPr="00171C46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 xml:space="preserve">узыкальный </w:t>
      </w:r>
      <w:r w:rsidR="00B05BBE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>ц</w:t>
      </w:r>
      <w:r w:rsidR="00B05BBE" w:rsidRPr="00B05BBE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>ентр</w:t>
      </w:r>
    </w:p>
    <w:p w:rsidR="00AE3B82" w:rsidRPr="006E767E" w:rsidRDefault="00D55CC6" w:rsidP="00D55CC6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46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6ED7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DAF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музыкально-дидактических игр;</w:t>
      </w:r>
    </w:p>
    <w:p w:rsidR="008B6DAF" w:rsidRPr="006E767E" w:rsidRDefault="008B6DAF" w:rsidP="00E33A0C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бор музыкальных инструментов</w:t>
      </w:r>
      <w:proofErr w:type="gramStart"/>
      <w:r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4593A" w:rsidRPr="006E767E" w:rsidRDefault="00D55CC6" w:rsidP="00043B99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593A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Дудочки;</w:t>
      </w:r>
      <w:r w:rsidR="0064593A" w:rsidRPr="006E767E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4593A" w:rsidRPr="006E767E" w:rsidRDefault="00D55CC6" w:rsidP="0064593A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593A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мушки;</w:t>
      </w:r>
    </w:p>
    <w:p w:rsidR="0064593A" w:rsidRPr="006E767E" w:rsidRDefault="00D55CC6" w:rsidP="0064593A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593A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тара;</w:t>
      </w:r>
    </w:p>
    <w:p w:rsidR="00043B99" w:rsidRPr="006E767E" w:rsidRDefault="00D55CC6" w:rsidP="0064593A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593A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B99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а;</w:t>
      </w:r>
    </w:p>
    <w:p w:rsidR="0064593A" w:rsidRPr="006E767E" w:rsidRDefault="00D55CC6" w:rsidP="0064593A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593A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бен;</w:t>
      </w:r>
    </w:p>
    <w:p w:rsidR="00AE3B82" w:rsidRPr="006E767E" w:rsidRDefault="00D55CC6" w:rsidP="00E33A0C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3B99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офон</w:t>
      </w:r>
      <w:r w:rsidR="00AE3B82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B99" w:rsidRPr="006E767E" w:rsidRDefault="00D55CC6" w:rsidP="00E33A0C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3B99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илофон;</w:t>
      </w:r>
    </w:p>
    <w:p w:rsidR="00043B99" w:rsidRPr="006E767E" w:rsidRDefault="00D55CC6" w:rsidP="00E33A0C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3B99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бан;</w:t>
      </w:r>
    </w:p>
    <w:p w:rsidR="00043B99" w:rsidRPr="006E767E" w:rsidRDefault="00D55CC6" w:rsidP="00E33A0C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3B99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анино;</w:t>
      </w:r>
    </w:p>
    <w:p w:rsidR="00AE3B82" w:rsidRPr="006E767E" w:rsidRDefault="00055E3C" w:rsidP="00E33A0C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3B82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дактический материал «Музыкальные инструменты»;</w:t>
      </w:r>
    </w:p>
    <w:p w:rsidR="00AE3B82" w:rsidRPr="006E767E" w:rsidRDefault="00055E3C" w:rsidP="00E33A0C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3B82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рибуты для ряженья: шляпы</w:t>
      </w:r>
      <w:r w:rsidR="00E01F53"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сы, сарафаны, юбки, косынки;</w:t>
      </w:r>
    </w:p>
    <w:p w:rsidR="005E3F78" w:rsidRPr="006E767E" w:rsidRDefault="00E01F53" w:rsidP="00E33A0C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тский синтезатор.</w:t>
      </w:r>
    </w:p>
    <w:p w:rsidR="00AE3B82" w:rsidRPr="00055E3C" w:rsidRDefault="005E3F78" w:rsidP="00AE3B8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6E76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FAE0C" wp14:editId="4AF4A979">
            <wp:extent cx="3125972" cy="2637311"/>
            <wp:effectExtent l="0" t="0" r="0" b="0"/>
            <wp:docPr id="5" name="Рисунок 5" descr="E:\ПАСПОРТА_нов\паспорт_6_гр_картин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СПОРТА_нов\паспорт_6_гр_картинки\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30" cy="26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AE3B82" w:rsidRPr="00AE3B82" w:rsidRDefault="00AE3B82" w:rsidP="00AE3B8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E3C" w:rsidRDefault="00055E3C" w:rsidP="00E13C07">
      <w:pPr>
        <w:spacing w:after="0"/>
        <w:ind w:firstLine="567"/>
        <w:jc w:val="center"/>
        <w:rPr>
          <w:rFonts w:ascii="Comic Sans MS" w:eastAsia="Times New Roman" w:hAnsi="Comic Sans MS" w:cs="Times New Roman"/>
          <w:b/>
          <w:sz w:val="48"/>
          <w:szCs w:val="48"/>
          <w:lang w:eastAsia="ru-RU"/>
        </w:rPr>
      </w:pPr>
      <w:r w:rsidRPr="00171C46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>Т</w:t>
      </w:r>
      <w:r w:rsidR="00171C46" w:rsidRPr="00171C46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 xml:space="preserve">еатральный </w:t>
      </w:r>
      <w:r w:rsidR="00B05BBE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>ц</w:t>
      </w:r>
      <w:r w:rsidR="00B05BBE" w:rsidRPr="00B05BBE">
        <w:rPr>
          <w:rFonts w:ascii="Comic Sans MS" w:eastAsia="Times New Roman" w:hAnsi="Comic Sans MS" w:cs="Times New Roman"/>
          <w:b/>
          <w:sz w:val="48"/>
          <w:szCs w:val="48"/>
          <w:lang w:eastAsia="ru-RU"/>
        </w:rPr>
        <w:t>ентр</w:t>
      </w:r>
    </w:p>
    <w:p w:rsidR="00F21CE9" w:rsidRPr="00F21CE9" w:rsidRDefault="00F21CE9" w:rsidP="00E13C07">
      <w:pPr>
        <w:spacing w:after="0"/>
        <w:ind w:firstLine="567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714727" w:rsidRPr="00714727" w:rsidRDefault="00714727" w:rsidP="00714727">
      <w:pPr>
        <w:widowControl w:val="0"/>
        <w:suppressAutoHyphens/>
        <w:spacing w:after="0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1.</w:t>
      </w:r>
      <w:r w:rsidRPr="00F21CE9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</w:t>
      </w: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Кукольны</w:t>
      </w:r>
      <w:r w:rsidR="00E01F53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е</w:t>
      </w: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театр</w:t>
      </w:r>
      <w:r w:rsidR="00E01F53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ы: «Теремок», «Сказка за сказкой», «Красная шапочка», «Три поросёнка», «Кот в сапогах», «Лиса и петух», «Козлята и волк»;</w:t>
      </w:r>
    </w:p>
    <w:p w:rsidR="00714727" w:rsidRPr="00714727" w:rsidRDefault="00714727" w:rsidP="00714727">
      <w:pPr>
        <w:widowControl w:val="0"/>
        <w:suppressAutoHyphens/>
        <w:spacing w:after="0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2.</w:t>
      </w:r>
      <w:r w:rsidRPr="00F21CE9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</w:t>
      </w: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Пальчиковы</w:t>
      </w:r>
      <w:r w:rsidR="00E01F53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е</w:t>
      </w: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театр</w:t>
      </w:r>
      <w:r w:rsidR="00E01F53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ы:</w:t>
      </w: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 «Репка», «Маша и медведь»</w:t>
      </w:r>
      <w:r w:rsidR="00E01F53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 xml:space="preserve">, «Девочка - </w:t>
      </w:r>
      <w:r w:rsidR="00BC6010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Снегурочка</w:t>
      </w:r>
      <w:r w:rsidR="00E01F53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»</w:t>
      </w: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;</w:t>
      </w:r>
    </w:p>
    <w:p w:rsidR="00714727" w:rsidRPr="00714727" w:rsidRDefault="00714727" w:rsidP="00714727">
      <w:pPr>
        <w:widowControl w:val="0"/>
        <w:suppressAutoHyphens/>
        <w:spacing w:after="0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3.Театр Бибабо;</w:t>
      </w:r>
    </w:p>
    <w:p w:rsidR="00714727" w:rsidRPr="00714727" w:rsidRDefault="00714727" w:rsidP="00714727">
      <w:pPr>
        <w:widowControl w:val="0"/>
        <w:suppressAutoHyphens/>
        <w:spacing w:after="0"/>
        <w:ind w:firstLine="1701"/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</w:pPr>
      <w:r w:rsidRPr="00714727">
        <w:rPr>
          <w:rFonts w:ascii="Times New Roman" w:eastAsia="Andale Sans UI" w:hAnsi="Times New Roman" w:cs="Times New Roman"/>
          <w:b/>
          <w:bCs/>
          <w:i/>
          <w:iCs/>
          <w:kern w:val="1"/>
          <w:sz w:val="36"/>
          <w:szCs w:val="36"/>
        </w:rPr>
        <w:t>4.Театр шагающей куклы;</w:t>
      </w:r>
    </w:p>
    <w:p w:rsidR="003355C0" w:rsidRPr="00F21CE9" w:rsidRDefault="00E13C07" w:rsidP="00F21CE9">
      <w:pPr>
        <w:spacing w:after="0"/>
        <w:ind w:left="1134" w:firstLine="567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F21CE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5</w:t>
      </w:r>
      <w:r w:rsidR="00AF6ED7" w:rsidRPr="00F21CE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.</w:t>
      </w:r>
      <w:r w:rsidR="003355C0" w:rsidRPr="00F21CE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голок</w:t>
      </w:r>
      <w:r w:rsidR="00171C46" w:rsidRPr="00F21CE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3355C0" w:rsidRPr="00F21CE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яженья:</w:t>
      </w:r>
    </w:p>
    <w:p w:rsidR="00AE3B82" w:rsidRPr="00F21CE9" w:rsidRDefault="003355C0" w:rsidP="00714727">
      <w:pPr>
        <w:spacing w:after="0"/>
        <w:ind w:left="1134" w:firstLine="1701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F21CE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</w:t>
      </w:r>
      <w:r w:rsidR="00AE3B82" w:rsidRPr="00F21CE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F21CE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ш</w:t>
      </w:r>
      <w:r w:rsidR="00AE3B82" w:rsidRPr="00F21CE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апочки;</w:t>
      </w:r>
    </w:p>
    <w:p w:rsidR="00AE3B82" w:rsidRDefault="003355C0" w:rsidP="00714727">
      <w:pPr>
        <w:spacing w:after="0"/>
        <w:ind w:left="1134" w:firstLine="1701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F21CE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м</w:t>
      </w:r>
      <w:r w:rsidR="00E01F5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аски;</w:t>
      </w:r>
    </w:p>
    <w:p w:rsidR="00E01F53" w:rsidRPr="00F21CE9" w:rsidRDefault="00E01F53" w:rsidP="00E01F53">
      <w:pPr>
        <w:spacing w:after="0"/>
        <w:ind w:left="1134" w:firstLine="567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6. Театральная ширма</w:t>
      </w:r>
    </w:p>
    <w:p w:rsidR="003E60E4" w:rsidRDefault="005E3F78" w:rsidP="003355C0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</w:t>
      </w:r>
      <w:r w:rsidR="006E767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71659C1" wp14:editId="1F7E0FF1">
            <wp:extent cx="3146414" cy="2625213"/>
            <wp:effectExtent l="0" t="0" r="0" b="3810"/>
            <wp:docPr id="4" name="Рисунок 4" descr="E:\ПАСПОРТА_нов\паспорт_6_гр_картин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СПОРТА_нов\паспорт_6_гр_картинки\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14" cy="262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</w:t>
      </w:r>
      <w:bookmarkStart w:id="0" w:name="_GoBack"/>
      <w:bookmarkEnd w:id="0"/>
    </w:p>
    <w:p w:rsidR="003E60E4" w:rsidRDefault="003E60E4" w:rsidP="003355C0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60E4" w:rsidRDefault="003E60E4" w:rsidP="003355C0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4BC1" w:rsidRDefault="00464BC1" w:rsidP="003355C0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C07" w:rsidRPr="00464BC1" w:rsidRDefault="00E13C07" w:rsidP="00E13C07">
      <w:pPr>
        <w:spacing w:after="0"/>
        <w:ind w:firstLine="567"/>
        <w:jc w:val="center"/>
        <w:rPr>
          <w:rFonts w:ascii="Comic Sans MS" w:hAnsi="Comic Sans MS"/>
          <w:b/>
          <w:noProof/>
          <w:sz w:val="48"/>
          <w:szCs w:val="48"/>
        </w:rPr>
      </w:pPr>
      <w:r w:rsidRPr="00464BC1">
        <w:rPr>
          <w:rFonts w:ascii="Comic Sans MS" w:hAnsi="Comic Sans MS" w:cs="Times New Roman"/>
          <w:b/>
          <w:sz w:val="48"/>
          <w:szCs w:val="48"/>
        </w:rPr>
        <w:t>МИНИ – МУЗЕЙ «ХЛЕБА»</w:t>
      </w:r>
    </w:p>
    <w:p w:rsidR="00773CF1" w:rsidRPr="00464BC1" w:rsidRDefault="00773CF1" w:rsidP="00E33A0C">
      <w:pPr>
        <w:spacing w:after="0"/>
        <w:ind w:left="1134"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A5D42" w:rsidRDefault="002A5D42" w:rsidP="00E33A0C">
      <w:pPr>
        <w:spacing w:after="0"/>
        <w:ind w:left="1134" w:firstLine="567"/>
        <w:jc w:val="both"/>
        <w:rPr>
          <w:rFonts w:ascii="Times New Roman" w:hAnsi="Times New Roman" w:cs="Times New Roman"/>
          <w:sz w:val="36"/>
          <w:szCs w:val="36"/>
        </w:rPr>
        <w:sectPr w:rsidR="002A5D42" w:rsidSect="007D7B9C">
          <w:type w:val="continuous"/>
          <w:pgSz w:w="16838" w:h="11906" w:orient="landscape"/>
          <w:pgMar w:top="567" w:right="2096" w:bottom="567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3355C0" w:rsidRPr="00E13C07" w:rsidRDefault="003355C0" w:rsidP="002A5D42">
      <w:pPr>
        <w:spacing w:after="0"/>
        <w:ind w:left="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3C07">
        <w:rPr>
          <w:rFonts w:ascii="Times New Roman" w:hAnsi="Times New Roman" w:cs="Times New Roman"/>
          <w:sz w:val="36"/>
          <w:szCs w:val="36"/>
        </w:rPr>
        <w:lastRenderedPageBreak/>
        <w:t xml:space="preserve">1. </w:t>
      </w:r>
      <w:r w:rsidR="00902D6F" w:rsidRPr="00E13C07">
        <w:rPr>
          <w:rFonts w:ascii="Times New Roman" w:hAnsi="Times New Roman" w:cs="Times New Roman"/>
          <w:sz w:val="36"/>
          <w:szCs w:val="36"/>
        </w:rPr>
        <w:t>Колосья пшеницы;</w:t>
      </w:r>
    </w:p>
    <w:p w:rsidR="003355C0" w:rsidRPr="00E13C07" w:rsidRDefault="00902D6F" w:rsidP="002A5D42">
      <w:pPr>
        <w:spacing w:after="0"/>
        <w:ind w:left="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3C07">
        <w:rPr>
          <w:rFonts w:ascii="Times New Roman" w:hAnsi="Times New Roman" w:cs="Times New Roman"/>
          <w:sz w:val="36"/>
          <w:szCs w:val="36"/>
        </w:rPr>
        <w:t>2. Зерна пшеницы</w:t>
      </w:r>
      <w:r w:rsidR="003355C0" w:rsidRPr="00E13C07">
        <w:rPr>
          <w:rFonts w:ascii="Times New Roman" w:hAnsi="Times New Roman" w:cs="Times New Roman"/>
          <w:sz w:val="36"/>
          <w:szCs w:val="36"/>
        </w:rPr>
        <w:t>;</w:t>
      </w:r>
    </w:p>
    <w:p w:rsidR="003355C0" w:rsidRPr="00E13C07" w:rsidRDefault="00902D6F" w:rsidP="002A5D42">
      <w:pPr>
        <w:spacing w:after="0"/>
        <w:ind w:left="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3C07">
        <w:rPr>
          <w:rFonts w:ascii="Times New Roman" w:hAnsi="Times New Roman" w:cs="Times New Roman"/>
          <w:sz w:val="36"/>
          <w:szCs w:val="36"/>
        </w:rPr>
        <w:t>3. Грузовик</w:t>
      </w:r>
      <w:r w:rsidR="003355C0" w:rsidRPr="00E13C07">
        <w:rPr>
          <w:rFonts w:ascii="Times New Roman" w:hAnsi="Times New Roman" w:cs="Times New Roman"/>
          <w:sz w:val="36"/>
          <w:szCs w:val="36"/>
        </w:rPr>
        <w:t>;</w:t>
      </w:r>
    </w:p>
    <w:p w:rsidR="003355C0" w:rsidRPr="00E13C07" w:rsidRDefault="00902D6F" w:rsidP="002A5D42">
      <w:pPr>
        <w:spacing w:after="0"/>
        <w:ind w:left="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3C07">
        <w:rPr>
          <w:rFonts w:ascii="Times New Roman" w:hAnsi="Times New Roman" w:cs="Times New Roman"/>
          <w:sz w:val="36"/>
          <w:szCs w:val="36"/>
        </w:rPr>
        <w:t>4. Печка, мельница (имитация)</w:t>
      </w:r>
      <w:r w:rsidR="003355C0" w:rsidRPr="00E13C07">
        <w:rPr>
          <w:rFonts w:ascii="Times New Roman" w:hAnsi="Times New Roman" w:cs="Times New Roman"/>
          <w:sz w:val="36"/>
          <w:szCs w:val="36"/>
        </w:rPr>
        <w:t>;</w:t>
      </w:r>
    </w:p>
    <w:p w:rsidR="003355C0" w:rsidRPr="00E13C07" w:rsidRDefault="00902D6F" w:rsidP="002A5D42">
      <w:pPr>
        <w:spacing w:after="0"/>
        <w:ind w:left="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3C07">
        <w:rPr>
          <w:rFonts w:ascii="Times New Roman" w:hAnsi="Times New Roman" w:cs="Times New Roman"/>
          <w:sz w:val="36"/>
          <w:szCs w:val="36"/>
        </w:rPr>
        <w:t>5. Крупы</w:t>
      </w:r>
      <w:r w:rsidR="003355C0" w:rsidRPr="00E13C07">
        <w:rPr>
          <w:rFonts w:ascii="Times New Roman" w:hAnsi="Times New Roman" w:cs="Times New Roman"/>
          <w:sz w:val="36"/>
          <w:szCs w:val="36"/>
        </w:rPr>
        <w:t>;</w:t>
      </w:r>
    </w:p>
    <w:p w:rsidR="003355C0" w:rsidRPr="00E13C07" w:rsidRDefault="00902D6F" w:rsidP="002A5D42">
      <w:pPr>
        <w:spacing w:after="0"/>
        <w:ind w:left="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3C07">
        <w:rPr>
          <w:rFonts w:ascii="Times New Roman" w:hAnsi="Times New Roman" w:cs="Times New Roman"/>
          <w:sz w:val="36"/>
          <w:szCs w:val="36"/>
        </w:rPr>
        <w:t>6. Набор хлебобулочных изделий</w:t>
      </w:r>
      <w:r w:rsidR="003355C0" w:rsidRPr="00E13C07">
        <w:rPr>
          <w:rFonts w:ascii="Times New Roman" w:hAnsi="Times New Roman" w:cs="Times New Roman"/>
          <w:sz w:val="36"/>
          <w:szCs w:val="36"/>
        </w:rPr>
        <w:t>;</w:t>
      </w:r>
    </w:p>
    <w:p w:rsidR="003355C0" w:rsidRPr="00E13C07" w:rsidRDefault="00902D6F" w:rsidP="002A5D42">
      <w:pPr>
        <w:spacing w:after="0"/>
        <w:ind w:left="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3C07">
        <w:rPr>
          <w:rFonts w:ascii="Times New Roman" w:hAnsi="Times New Roman" w:cs="Times New Roman"/>
          <w:sz w:val="36"/>
          <w:szCs w:val="36"/>
        </w:rPr>
        <w:t>7. Набор для чаепития;</w:t>
      </w:r>
    </w:p>
    <w:p w:rsidR="003355C0" w:rsidRPr="00E13C07" w:rsidRDefault="00902D6F" w:rsidP="002A5D42">
      <w:pPr>
        <w:spacing w:after="0"/>
        <w:ind w:left="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3C07">
        <w:rPr>
          <w:rFonts w:ascii="Times New Roman" w:hAnsi="Times New Roman" w:cs="Times New Roman"/>
          <w:sz w:val="36"/>
          <w:szCs w:val="36"/>
        </w:rPr>
        <w:t>8. Картины;</w:t>
      </w:r>
    </w:p>
    <w:p w:rsidR="002A5D42" w:rsidRDefault="00902D6F" w:rsidP="002A5D42">
      <w:pPr>
        <w:spacing w:after="0"/>
        <w:ind w:left="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3C07">
        <w:rPr>
          <w:rFonts w:ascii="Times New Roman" w:hAnsi="Times New Roman" w:cs="Times New Roman"/>
          <w:sz w:val="36"/>
          <w:szCs w:val="36"/>
        </w:rPr>
        <w:t>9. Картотека пословиц и поговорок</w:t>
      </w:r>
    </w:p>
    <w:p w:rsidR="00902D6F" w:rsidRPr="00E13C07" w:rsidRDefault="00902D6F" w:rsidP="002A5D42">
      <w:pPr>
        <w:spacing w:after="0"/>
        <w:ind w:left="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3C07">
        <w:rPr>
          <w:rFonts w:ascii="Times New Roman" w:hAnsi="Times New Roman" w:cs="Times New Roman"/>
          <w:sz w:val="36"/>
          <w:szCs w:val="36"/>
        </w:rPr>
        <w:t>о хлебе;</w:t>
      </w:r>
    </w:p>
    <w:p w:rsidR="00902D6F" w:rsidRDefault="00902D6F" w:rsidP="002A5D42">
      <w:pPr>
        <w:spacing w:after="0"/>
        <w:ind w:left="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3C07">
        <w:rPr>
          <w:rFonts w:ascii="Times New Roman" w:hAnsi="Times New Roman" w:cs="Times New Roman"/>
          <w:sz w:val="36"/>
          <w:szCs w:val="36"/>
        </w:rPr>
        <w:t>10. Рассказы о хлебе.</w:t>
      </w:r>
    </w:p>
    <w:p w:rsidR="002A5D42" w:rsidRPr="00E13C07" w:rsidRDefault="006E767E" w:rsidP="00E33A0C">
      <w:pPr>
        <w:spacing w:after="0"/>
        <w:ind w:left="1134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147570" cy="4274185"/>
            <wp:effectExtent l="0" t="0" r="5080" b="0"/>
            <wp:docPr id="3" name="Рисунок 3" descr="E:\ПАСПОРТА_нов\паспорт_6_гр_картин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СПОРТА_нов\паспорт_6_гр_картинки\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42" w:rsidRDefault="002A5D42" w:rsidP="003355C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2A5D42" w:rsidSect="007D7B9C">
          <w:type w:val="continuous"/>
          <w:pgSz w:w="16838" w:h="11906" w:orient="landscape"/>
          <w:pgMar w:top="567" w:right="2096" w:bottom="567" w:left="567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E33A0C" w:rsidRDefault="00E33A0C" w:rsidP="003355C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33A0C" w:rsidSect="007D7B9C">
      <w:type w:val="continuous"/>
      <w:pgSz w:w="16838" w:h="11906" w:orient="landscape"/>
      <w:pgMar w:top="567" w:right="2096" w:bottom="567" w:left="56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A88"/>
    <w:multiLevelType w:val="hybridMultilevel"/>
    <w:tmpl w:val="AB0EA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3862"/>
    <w:multiLevelType w:val="hybridMultilevel"/>
    <w:tmpl w:val="8206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3BC2"/>
    <w:multiLevelType w:val="hybridMultilevel"/>
    <w:tmpl w:val="29C48DE8"/>
    <w:lvl w:ilvl="0" w:tplc="303A6E8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2DE0246"/>
    <w:multiLevelType w:val="hybridMultilevel"/>
    <w:tmpl w:val="78B671C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4">
    <w:nsid w:val="1DD94F5F"/>
    <w:multiLevelType w:val="hybridMultilevel"/>
    <w:tmpl w:val="DA8A7036"/>
    <w:lvl w:ilvl="0" w:tplc="F10AC562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>
    <w:nsid w:val="22694E78"/>
    <w:multiLevelType w:val="hybridMultilevel"/>
    <w:tmpl w:val="CE5C3EE4"/>
    <w:lvl w:ilvl="0" w:tplc="98740D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37038AA"/>
    <w:multiLevelType w:val="hybridMultilevel"/>
    <w:tmpl w:val="CC9ACE88"/>
    <w:lvl w:ilvl="0" w:tplc="77EAB008">
      <w:start w:val="1"/>
      <w:numFmt w:val="decimal"/>
      <w:lvlText w:val="%1."/>
      <w:lvlJc w:val="left"/>
      <w:pPr>
        <w:ind w:left="254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38B4134"/>
    <w:multiLevelType w:val="hybridMultilevel"/>
    <w:tmpl w:val="9BB61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7ED58BA"/>
    <w:multiLevelType w:val="hybridMultilevel"/>
    <w:tmpl w:val="453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80E9A"/>
    <w:multiLevelType w:val="hybridMultilevel"/>
    <w:tmpl w:val="CBE83658"/>
    <w:lvl w:ilvl="0" w:tplc="A63AA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CC5144"/>
    <w:multiLevelType w:val="hybridMultilevel"/>
    <w:tmpl w:val="B994DC0A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56E976A9"/>
    <w:multiLevelType w:val="hybridMultilevel"/>
    <w:tmpl w:val="E1F4FE08"/>
    <w:lvl w:ilvl="0" w:tplc="DB02917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2A0838"/>
    <w:multiLevelType w:val="hybridMultilevel"/>
    <w:tmpl w:val="F9FA8D8C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61152E1D"/>
    <w:multiLevelType w:val="hybridMultilevel"/>
    <w:tmpl w:val="77EC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1241C"/>
    <w:multiLevelType w:val="hybridMultilevel"/>
    <w:tmpl w:val="02D2A0E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57C1F36"/>
    <w:multiLevelType w:val="hybridMultilevel"/>
    <w:tmpl w:val="D39ED994"/>
    <w:lvl w:ilvl="0" w:tplc="E6F4B0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697E5948"/>
    <w:multiLevelType w:val="hybridMultilevel"/>
    <w:tmpl w:val="9FB09C26"/>
    <w:lvl w:ilvl="0" w:tplc="73FAB8C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74274401"/>
    <w:multiLevelType w:val="hybridMultilevel"/>
    <w:tmpl w:val="C84A3B40"/>
    <w:lvl w:ilvl="0" w:tplc="FD065F70">
      <w:start w:val="1"/>
      <w:numFmt w:val="decimal"/>
      <w:lvlText w:val="%1."/>
      <w:lvlJc w:val="left"/>
      <w:pPr>
        <w:ind w:left="252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75674282"/>
    <w:multiLevelType w:val="hybridMultilevel"/>
    <w:tmpl w:val="B2783424"/>
    <w:lvl w:ilvl="0" w:tplc="91A04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340B80"/>
    <w:multiLevelType w:val="hybridMultilevel"/>
    <w:tmpl w:val="B614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65849"/>
    <w:multiLevelType w:val="hybridMultilevel"/>
    <w:tmpl w:val="5824D476"/>
    <w:lvl w:ilvl="0" w:tplc="30B4C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1A58F9"/>
    <w:multiLevelType w:val="hybridMultilevel"/>
    <w:tmpl w:val="10A03E8A"/>
    <w:lvl w:ilvl="0" w:tplc="B97EC49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7B3A3C2B"/>
    <w:multiLevelType w:val="hybridMultilevel"/>
    <w:tmpl w:val="B98CEA00"/>
    <w:lvl w:ilvl="0" w:tplc="AF643F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7E945819"/>
    <w:multiLevelType w:val="hybridMultilevel"/>
    <w:tmpl w:val="5992BD44"/>
    <w:lvl w:ilvl="0" w:tplc="FBCC56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6"/>
  </w:num>
  <w:num w:numId="5">
    <w:abstractNumId w:val="3"/>
  </w:num>
  <w:num w:numId="6">
    <w:abstractNumId w:val="23"/>
  </w:num>
  <w:num w:numId="7">
    <w:abstractNumId w:val="8"/>
  </w:num>
  <w:num w:numId="8">
    <w:abstractNumId w:val="2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17"/>
  </w:num>
  <w:num w:numId="14">
    <w:abstractNumId w:val="18"/>
  </w:num>
  <w:num w:numId="15">
    <w:abstractNumId w:val="21"/>
  </w:num>
  <w:num w:numId="16">
    <w:abstractNumId w:val="22"/>
  </w:num>
  <w:num w:numId="17">
    <w:abstractNumId w:val="5"/>
  </w:num>
  <w:num w:numId="18">
    <w:abstractNumId w:val="4"/>
  </w:num>
  <w:num w:numId="19">
    <w:abstractNumId w:val="14"/>
  </w:num>
  <w:num w:numId="20">
    <w:abstractNumId w:val="13"/>
  </w:num>
  <w:num w:numId="21">
    <w:abstractNumId w:val="0"/>
  </w:num>
  <w:num w:numId="22">
    <w:abstractNumId w:val="12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13"/>
    <w:rsid w:val="00021A82"/>
    <w:rsid w:val="00023E13"/>
    <w:rsid w:val="0003346B"/>
    <w:rsid w:val="000348B1"/>
    <w:rsid w:val="00043B99"/>
    <w:rsid w:val="00055E3C"/>
    <w:rsid w:val="000B55EE"/>
    <w:rsid w:val="000F02F4"/>
    <w:rsid w:val="00136062"/>
    <w:rsid w:val="00150BD0"/>
    <w:rsid w:val="00152439"/>
    <w:rsid w:val="00170DBA"/>
    <w:rsid w:val="00171C46"/>
    <w:rsid w:val="001D66FC"/>
    <w:rsid w:val="002442AA"/>
    <w:rsid w:val="002825A7"/>
    <w:rsid w:val="002902E9"/>
    <w:rsid w:val="002A5D42"/>
    <w:rsid w:val="002C5286"/>
    <w:rsid w:val="002D2085"/>
    <w:rsid w:val="002D64BF"/>
    <w:rsid w:val="002E54C2"/>
    <w:rsid w:val="003002FE"/>
    <w:rsid w:val="00313F5F"/>
    <w:rsid w:val="0031662C"/>
    <w:rsid w:val="003355C0"/>
    <w:rsid w:val="00337363"/>
    <w:rsid w:val="00376FC6"/>
    <w:rsid w:val="00393716"/>
    <w:rsid w:val="003E60E4"/>
    <w:rsid w:val="003F0831"/>
    <w:rsid w:val="003F10A8"/>
    <w:rsid w:val="003F3D98"/>
    <w:rsid w:val="003F6B0C"/>
    <w:rsid w:val="003F7A26"/>
    <w:rsid w:val="00405AF2"/>
    <w:rsid w:val="00406113"/>
    <w:rsid w:val="0044211F"/>
    <w:rsid w:val="00464BC1"/>
    <w:rsid w:val="004C0ABB"/>
    <w:rsid w:val="004C48FE"/>
    <w:rsid w:val="004D1703"/>
    <w:rsid w:val="004D2C43"/>
    <w:rsid w:val="004D6928"/>
    <w:rsid w:val="004E72F2"/>
    <w:rsid w:val="0053030D"/>
    <w:rsid w:val="00576EB6"/>
    <w:rsid w:val="005C325F"/>
    <w:rsid w:val="005E28B2"/>
    <w:rsid w:val="005E3F78"/>
    <w:rsid w:val="005E652C"/>
    <w:rsid w:val="006100A3"/>
    <w:rsid w:val="00616697"/>
    <w:rsid w:val="0064593A"/>
    <w:rsid w:val="00655815"/>
    <w:rsid w:val="006707A3"/>
    <w:rsid w:val="006750E4"/>
    <w:rsid w:val="0067639E"/>
    <w:rsid w:val="0068429A"/>
    <w:rsid w:val="006B0076"/>
    <w:rsid w:val="006C517B"/>
    <w:rsid w:val="006E767E"/>
    <w:rsid w:val="006F6ECF"/>
    <w:rsid w:val="00700C3E"/>
    <w:rsid w:val="00714727"/>
    <w:rsid w:val="00735A36"/>
    <w:rsid w:val="007427DF"/>
    <w:rsid w:val="007448F8"/>
    <w:rsid w:val="00750C28"/>
    <w:rsid w:val="00754867"/>
    <w:rsid w:val="00773CF1"/>
    <w:rsid w:val="00791A19"/>
    <w:rsid w:val="007A611E"/>
    <w:rsid w:val="007B2CE3"/>
    <w:rsid w:val="007C62A6"/>
    <w:rsid w:val="007D7B9C"/>
    <w:rsid w:val="008049CA"/>
    <w:rsid w:val="00814F5A"/>
    <w:rsid w:val="0082365E"/>
    <w:rsid w:val="00861A7F"/>
    <w:rsid w:val="0087795F"/>
    <w:rsid w:val="008B1F01"/>
    <w:rsid w:val="008B6DAF"/>
    <w:rsid w:val="008C698D"/>
    <w:rsid w:val="008D1835"/>
    <w:rsid w:val="008D5E8C"/>
    <w:rsid w:val="00902D6F"/>
    <w:rsid w:val="00902E26"/>
    <w:rsid w:val="00943EDB"/>
    <w:rsid w:val="00960239"/>
    <w:rsid w:val="0097354D"/>
    <w:rsid w:val="009D3FCB"/>
    <w:rsid w:val="009D489D"/>
    <w:rsid w:val="00A06478"/>
    <w:rsid w:val="00A2339C"/>
    <w:rsid w:val="00A2395E"/>
    <w:rsid w:val="00A323D8"/>
    <w:rsid w:val="00A34EFE"/>
    <w:rsid w:val="00A40FDC"/>
    <w:rsid w:val="00A64786"/>
    <w:rsid w:val="00AC25BC"/>
    <w:rsid w:val="00AC3BA4"/>
    <w:rsid w:val="00AD3B37"/>
    <w:rsid w:val="00AE3B82"/>
    <w:rsid w:val="00AF5471"/>
    <w:rsid w:val="00AF6ED7"/>
    <w:rsid w:val="00B05BBE"/>
    <w:rsid w:val="00B15FCD"/>
    <w:rsid w:val="00B33289"/>
    <w:rsid w:val="00B55F62"/>
    <w:rsid w:val="00BC6010"/>
    <w:rsid w:val="00BC63DD"/>
    <w:rsid w:val="00C36108"/>
    <w:rsid w:val="00C5169E"/>
    <w:rsid w:val="00C57972"/>
    <w:rsid w:val="00C6131B"/>
    <w:rsid w:val="00C92E28"/>
    <w:rsid w:val="00CD05E9"/>
    <w:rsid w:val="00CE1A64"/>
    <w:rsid w:val="00D355F9"/>
    <w:rsid w:val="00D50E3B"/>
    <w:rsid w:val="00D55CC6"/>
    <w:rsid w:val="00DE517E"/>
    <w:rsid w:val="00E01F53"/>
    <w:rsid w:val="00E13C07"/>
    <w:rsid w:val="00E33A0C"/>
    <w:rsid w:val="00E72A72"/>
    <w:rsid w:val="00EE3CE9"/>
    <w:rsid w:val="00F035DF"/>
    <w:rsid w:val="00F21CE9"/>
    <w:rsid w:val="00F370EC"/>
    <w:rsid w:val="00F530D6"/>
    <w:rsid w:val="00F65293"/>
    <w:rsid w:val="00F67D08"/>
    <w:rsid w:val="00F74357"/>
    <w:rsid w:val="00F9794C"/>
    <w:rsid w:val="00FA2790"/>
    <w:rsid w:val="00FB3C8F"/>
    <w:rsid w:val="00FD1262"/>
    <w:rsid w:val="00FD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4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4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878B-1CC5-48C2-99C0-FD58A829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9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cp:lastPrinted>2014-09-05T04:53:00Z</cp:lastPrinted>
  <dcterms:created xsi:type="dcterms:W3CDTF">2014-02-20T00:33:00Z</dcterms:created>
  <dcterms:modified xsi:type="dcterms:W3CDTF">2017-11-14T14:04:00Z</dcterms:modified>
</cp:coreProperties>
</file>